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95" w:rsidRPr="00594409" w:rsidRDefault="00EB4495" w:rsidP="00594409">
      <w:pPr>
        <w:pBdr>
          <w:bottom w:val="single" w:sz="4" w:space="1" w:color="auto"/>
        </w:pBdr>
        <w:jc w:val="center"/>
        <w:rPr>
          <w:b/>
        </w:rPr>
      </w:pPr>
      <w:r w:rsidRPr="00594409">
        <w:rPr>
          <w:b/>
        </w:rPr>
        <w:t>Registration Form</w:t>
      </w:r>
    </w:p>
    <w:p w:rsidR="00E559F0" w:rsidRPr="00594409" w:rsidRDefault="00E559F0" w:rsidP="00E559F0">
      <w:pPr>
        <w:rPr>
          <w:b/>
          <w:u w:val="single"/>
        </w:rPr>
      </w:pPr>
      <w:r w:rsidRPr="00594409">
        <w:rPr>
          <w:b/>
          <w:u w:val="single"/>
        </w:rPr>
        <w:t xml:space="preserve">Personal Info: 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610"/>
        <w:gridCol w:w="3360"/>
      </w:tblGrid>
      <w:tr w:rsidR="00026B7B" w:rsidRPr="00E1509C" w:rsidTr="00B7143E">
        <w:tc>
          <w:tcPr>
            <w:tcW w:w="3652" w:type="dxa"/>
          </w:tcPr>
          <w:p w:rsidR="00026B7B" w:rsidRPr="00E1509C" w:rsidRDefault="00026B7B" w:rsidP="00006C1C">
            <w:r w:rsidRPr="00E1509C">
              <w:t>First Name</w:t>
            </w:r>
          </w:p>
        </w:tc>
        <w:sdt>
          <w:sdtPr>
            <w:alias w:val="First name"/>
            <w:tag w:val="First name"/>
            <w:id w:val="1014956002"/>
            <w:placeholder>
              <w:docPart w:val="D8ADA87419BF4A97A22A30D689727793"/>
            </w:placeholder>
            <w:showingPlcHdr/>
            <w:text/>
          </w:sdtPr>
          <w:sdtContent>
            <w:tc>
              <w:tcPr>
                <w:tcW w:w="2610" w:type="dxa"/>
              </w:tcPr>
              <w:p w:rsidR="00026B7B" w:rsidRPr="00E1509C" w:rsidRDefault="00026B7B" w:rsidP="00DF5EC6">
                <w:r w:rsidRPr="00F71D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60" w:type="dxa"/>
          </w:tcPr>
          <w:p w:rsidR="00026B7B" w:rsidRDefault="00026B7B" w:rsidP="00DF5EC6"/>
        </w:tc>
      </w:tr>
      <w:tr w:rsidR="00026B7B" w:rsidRPr="00E1509C" w:rsidTr="00B7143E">
        <w:tc>
          <w:tcPr>
            <w:tcW w:w="3652" w:type="dxa"/>
          </w:tcPr>
          <w:p w:rsidR="00026B7B" w:rsidRPr="00E1509C" w:rsidRDefault="00026B7B" w:rsidP="00006C1C">
            <w:r w:rsidRPr="00E1509C">
              <w:t>Last Name</w:t>
            </w:r>
          </w:p>
        </w:tc>
        <w:sdt>
          <w:sdtPr>
            <w:alias w:val="Last name"/>
            <w:tag w:val="Last name"/>
            <w:id w:val="-415633445"/>
            <w:placeholder>
              <w:docPart w:val="8D548A27B490496CA7E7D62FECF7267F"/>
            </w:placeholder>
            <w:showingPlcHdr/>
            <w:text/>
          </w:sdtPr>
          <w:sdtContent>
            <w:tc>
              <w:tcPr>
                <w:tcW w:w="2610" w:type="dxa"/>
              </w:tcPr>
              <w:p w:rsidR="00026B7B" w:rsidRPr="00E1509C" w:rsidRDefault="00026B7B" w:rsidP="00DF5EC6">
                <w:r w:rsidRPr="00F71D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60" w:type="dxa"/>
          </w:tcPr>
          <w:p w:rsidR="00026B7B" w:rsidRDefault="00026B7B" w:rsidP="00DF5EC6"/>
        </w:tc>
      </w:tr>
      <w:tr w:rsidR="00026B7B" w:rsidRPr="00E1509C" w:rsidTr="00B7143E">
        <w:tc>
          <w:tcPr>
            <w:tcW w:w="3652" w:type="dxa"/>
          </w:tcPr>
          <w:p w:rsidR="00026B7B" w:rsidRPr="00E1509C" w:rsidRDefault="00026B7B" w:rsidP="005F2EAD">
            <w:r w:rsidRPr="00E1509C">
              <w:t>Gender F / M</w:t>
            </w:r>
          </w:p>
        </w:tc>
        <w:sdt>
          <w:sdtPr>
            <w:alias w:val="Gender"/>
            <w:tag w:val="Gender"/>
            <w:id w:val="-699017978"/>
            <w:placeholder>
              <w:docPart w:val="04C18455B14C4997ADE7FFB17D26DFB5"/>
            </w:placeholder>
            <w:showingPlcHdr/>
            <w:text/>
          </w:sdtPr>
          <w:sdtContent>
            <w:tc>
              <w:tcPr>
                <w:tcW w:w="2610" w:type="dxa"/>
              </w:tcPr>
              <w:p w:rsidR="00026B7B" w:rsidRPr="00E1509C" w:rsidRDefault="00026B7B" w:rsidP="007503A8">
                <w:r w:rsidRPr="00F71D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60" w:type="dxa"/>
          </w:tcPr>
          <w:p w:rsidR="00026B7B" w:rsidRDefault="00026B7B" w:rsidP="007503A8"/>
        </w:tc>
      </w:tr>
      <w:tr w:rsidR="00026B7B" w:rsidRPr="00E1509C" w:rsidTr="00B7143E">
        <w:tc>
          <w:tcPr>
            <w:tcW w:w="3652" w:type="dxa"/>
          </w:tcPr>
          <w:p w:rsidR="00026B7B" w:rsidRPr="00E1509C" w:rsidRDefault="00026B7B" w:rsidP="00006C1C">
            <w:r w:rsidRPr="00E1509C">
              <w:t>Email</w:t>
            </w:r>
          </w:p>
        </w:tc>
        <w:sdt>
          <w:sdtPr>
            <w:alias w:val="Email"/>
            <w:tag w:val="Email"/>
            <w:id w:val="195510993"/>
            <w:placeholder>
              <w:docPart w:val="72A87BF0CC9A4D70A5422842D48FB621"/>
            </w:placeholder>
            <w:showingPlcHdr/>
            <w:text/>
          </w:sdtPr>
          <w:sdtContent>
            <w:tc>
              <w:tcPr>
                <w:tcW w:w="2610" w:type="dxa"/>
              </w:tcPr>
              <w:p w:rsidR="00026B7B" w:rsidRPr="00E1509C" w:rsidRDefault="00026B7B" w:rsidP="007503A8">
                <w:r w:rsidRPr="00F71D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60" w:type="dxa"/>
          </w:tcPr>
          <w:p w:rsidR="00026B7B" w:rsidRDefault="00026B7B" w:rsidP="007503A8"/>
        </w:tc>
      </w:tr>
      <w:tr w:rsidR="00026B7B" w:rsidRPr="00E1509C" w:rsidTr="00B7143E">
        <w:tc>
          <w:tcPr>
            <w:tcW w:w="3652" w:type="dxa"/>
          </w:tcPr>
          <w:p w:rsidR="00026B7B" w:rsidRPr="00E1509C" w:rsidRDefault="00026B7B" w:rsidP="00854397">
            <w:r w:rsidRPr="00E1509C">
              <w:t>Work Phone</w:t>
            </w:r>
          </w:p>
        </w:tc>
        <w:sdt>
          <w:sdtPr>
            <w:alias w:val="Phone"/>
            <w:tag w:val="Phone"/>
            <w:id w:val="1365093252"/>
            <w:placeholder>
              <w:docPart w:val="044A9198C87D4DC8A499020CF5D3F586"/>
            </w:placeholder>
            <w:showingPlcHdr/>
            <w:text/>
          </w:sdtPr>
          <w:sdtContent>
            <w:tc>
              <w:tcPr>
                <w:tcW w:w="2610" w:type="dxa"/>
              </w:tcPr>
              <w:p w:rsidR="00026B7B" w:rsidRPr="00E1509C" w:rsidRDefault="00026B7B" w:rsidP="00854397">
                <w:r w:rsidRPr="00F71D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60" w:type="dxa"/>
          </w:tcPr>
          <w:p w:rsidR="00026B7B" w:rsidRDefault="00026B7B" w:rsidP="00854397"/>
        </w:tc>
      </w:tr>
      <w:tr w:rsidR="00026B7B" w:rsidRPr="00E1509C" w:rsidTr="00B7143E">
        <w:tc>
          <w:tcPr>
            <w:tcW w:w="3652" w:type="dxa"/>
          </w:tcPr>
          <w:p w:rsidR="00026B7B" w:rsidRPr="00E1509C" w:rsidRDefault="00026B7B" w:rsidP="00854397">
            <w:r w:rsidRPr="00E1509C">
              <w:t>Cell Phone</w:t>
            </w:r>
          </w:p>
        </w:tc>
        <w:sdt>
          <w:sdtPr>
            <w:alias w:val="Mobile"/>
            <w:tag w:val="Mobile"/>
            <w:id w:val="1500228441"/>
            <w:placeholder>
              <w:docPart w:val="1A8D65252B0547A8812D6C568B3B6C5B"/>
            </w:placeholder>
            <w:showingPlcHdr/>
            <w:text/>
          </w:sdtPr>
          <w:sdtContent>
            <w:tc>
              <w:tcPr>
                <w:tcW w:w="2610" w:type="dxa"/>
              </w:tcPr>
              <w:p w:rsidR="00026B7B" w:rsidRPr="00E1509C" w:rsidRDefault="00026B7B" w:rsidP="00854397">
                <w:r w:rsidRPr="00F71D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60" w:type="dxa"/>
          </w:tcPr>
          <w:p w:rsidR="00026B7B" w:rsidRDefault="00026B7B" w:rsidP="00854397"/>
        </w:tc>
      </w:tr>
      <w:tr w:rsidR="00026B7B" w:rsidRPr="00E1509C" w:rsidTr="00B7143E">
        <w:tc>
          <w:tcPr>
            <w:tcW w:w="3652" w:type="dxa"/>
          </w:tcPr>
          <w:p w:rsidR="00026B7B" w:rsidRPr="00E1509C" w:rsidRDefault="00026B7B" w:rsidP="00006C1C">
            <w:r w:rsidRPr="00E1509C">
              <w:t>Job Title</w:t>
            </w:r>
          </w:p>
        </w:tc>
        <w:sdt>
          <w:sdtPr>
            <w:alias w:val="Job Title"/>
            <w:tag w:val="Job Title"/>
            <w:id w:val="-1807153714"/>
            <w:placeholder>
              <w:docPart w:val="AD3D7D22EF304AFA890427DFB98139D1"/>
            </w:placeholder>
            <w:showingPlcHdr/>
            <w:text/>
          </w:sdtPr>
          <w:sdtContent>
            <w:tc>
              <w:tcPr>
                <w:tcW w:w="2610" w:type="dxa"/>
              </w:tcPr>
              <w:p w:rsidR="00026B7B" w:rsidRPr="00E1509C" w:rsidRDefault="00026B7B" w:rsidP="00DF5EC6">
                <w:r w:rsidRPr="00F71D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60" w:type="dxa"/>
          </w:tcPr>
          <w:p w:rsidR="00026B7B" w:rsidRDefault="00026B7B" w:rsidP="00DF5EC6"/>
        </w:tc>
      </w:tr>
      <w:tr w:rsidR="00026B7B" w:rsidRPr="00E1509C" w:rsidTr="00B7143E">
        <w:tc>
          <w:tcPr>
            <w:tcW w:w="3652" w:type="dxa"/>
          </w:tcPr>
          <w:p w:rsidR="00026B7B" w:rsidRPr="00E1509C" w:rsidRDefault="00026B7B" w:rsidP="00006C1C">
            <w:r>
              <w:t>Years of Experience</w:t>
            </w:r>
          </w:p>
        </w:tc>
        <w:sdt>
          <w:sdtPr>
            <w:id w:val="-1811778444"/>
            <w:placeholder>
              <w:docPart w:val="9007D0F8EE2B41E8BB4633BD56E90F67"/>
            </w:placeholder>
            <w:showingPlcHdr/>
          </w:sdtPr>
          <w:sdtContent>
            <w:tc>
              <w:tcPr>
                <w:tcW w:w="2610" w:type="dxa"/>
              </w:tcPr>
              <w:p w:rsidR="00026B7B" w:rsidRDefault="00026B7B" w:rsidP="00DF5EC6">
                <w:r w:rsidRPr="00F71D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360" w:type="dxa"/>
          </w:tcPr>
          <w:p w:rsidR="00026B7B" w:rsidRDefault="00026B7B" w:rsidP="00DF5EC6"/>
        </w:tc>
      </w:tr>
      <w:tr w:rsidR="00026B7B" w:rsidRPr="00E1509C" w:rsidTr="00B7143E">
        <w:tc>
          <w:tcPr>
            <w:tcW w:w="3652" w:type="dxa"/>
          </w:tcPr>
          <w:p w:rsidR="00026B7B" w:rsidRDefault="00026B7B" w:rsidP="00006C1C">
            <w:r>
              <w:t>Primary job background</w:t>
            </w:r>
            <w:r>
              <w:rPr>
                <w:rStyle w:val="FootnoteReference"/>
              </w:rPr>
              <w:footnoteReference w:id="1"/>
            </w:r>
          </w:p>
        </w:tc>
        <w:sdt>
          <w:sdtPr>
            <w:id w:val="1559427570"/>
            <w:placeholder>
              <w:docPart w:val="CE7C4713953A4BC096CFDAC7166D8D32"/>
            </w:placeholder>
          </w:sdtPr>
          <w:sdtContent>
            <w:tc>
              <w:tcPr>
                <w:tcW w:w="2610" w:type="dxa"/>
              </w:tcPr>
              <w:sdt>
                <w:sdtPr>
                  <w:id w:val="1432094083"/>
                  <w:placeholder>
                    <w:docPart w:val="B825428A6DF74553AAA88C92FEFE2AA0"/>
                  </w:placeholder>
                  <w:showingPlcHdr/>
                  <w:dropDownList>
                    <w:listItem w:value="Choose an item."/>
                    <w:listItem w:displayText="Operations" w:value="Operations"/>
                    <w:listItem w:displayText="R&amp;D" w:value="R&amp;D"/>
                    <w:listItem w:displayText="Process Technology" w:value="Process Technology"/>
                    <w:listItem w:displayText="Other" w:value="Other"/>
                  </w:dropDownList>
                </w:sdtPr>
                <w:sdtContent>
                  <w:p w:rsidR="00026B7B" w:rsidRDefault="00026B7B" w:rsidP="00DF5EC6">
                    <w:r w:rsidRPr="00C20BA4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  <w:sdt>
          <w:sdtPr>
            <w:alias w:val="If other please specify."/>
            <w:tag w:val="If other please specify."/>
            <w:id w:val="-2099162919"/>
            <w:placeholder>
              <w:docPart w:val="DefaultPlaceholder_1082065158"/>
            </w:placeholder>
            <w:showingPlcHdr/>
          </w:sdtPr>
          <w:sdtContent>
            <w:tc>
              <w:tcPr>
                <w:tcW w:w="3360" w:type="dxa"/>
              </w:tcPr>
              <w:p w:rsidR="00026B7B" w:rsidRDefault="00026B7B" w:rsidP="00DF5EC6">
                <w:r w:rsidRPr="00F71D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B4495" w:rsidRPr="00202738" w:rsidRDefault="00EB4495" w:rsidP="00EB4495"/>
    <w:p w:rsidR="00E559F0" w:rsidRPr="00594409" w:rsidRDefault="00E559F0" w:rsidP="00EB4495">
      <w:pPr>
        <w:rPr>
          <w:b/>
          <w:u w:val="single"/>
        </w:rPr>
      </w:pPr>
      <w:r w:rsidRPr="00594409">
        <w:rPr>
          <w:b/>
          <w:u w:val="single"/>
        </w:rPr>
        <w:t>Invoice</w:t>
      </w:r>
      <w:r w:rsidR="00BD48D9">
        <w:rPr>
          <w:b/>
          <w:u w:val="single"/>
        </w:rPr>
        <w:t xml:space="preserve"> details</w:t>
      </w:r>
      <w:r w:rsidRPr="00594409">
        <w:rPr>
          <w:b/>
          <w:u w:val="single"/>
        </w:rPr>
        <w:t xml:space="preserve">: 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70"/>
      </w:tblGrid>
      <w:tr w:rsidR="007503A8" w:rsidRPr="00E1509C" w:rsidTr="00E02868">
        <w:tc>
          <w:tcPr>
            <w:tcW w:w="3652" w:type="dxa"/>
          </w:tcPr>
          <w:p w:rsidR="007503A8" w:rsidRPr="00E1509C" w:rsidRDefault="00BD48D9" w:rsidP="00E02868">
            <w:r>
              <w:t xml:space="preserve">Name of </w:t>
            </w:r>
            <w:r w:rsidR="007503A8" w:rsidRPr="00E1509C">
              <w:t>Company/Organization</w:t>
            </w:r>
          </w:p>
        </w:tc>
        <w:sdt>
          <w:sdtPr>
            <w:alias w:val="Company"/>
            <w:tag w:val="Company"/>
            <w:id w:val="289254194"/>
            <w:placeholder>
              <w:docPart w:val="6BF2578589E941E1902E12D1752368EC"/>
            </w:placeholder>
            <w:showingPlcHdr/>
            <w:text/>
          </w:sdtPr>
          <w:sdtEndPr/>
          <w:sdtContent>
            <w:tc>
              <w:tcPr>
                <w:tcW w:w="5970" w:type="dxa"/>
              </w:tcPr>
              <w:p w:rsidR="007503A8" w:rsidRPr="00E1509C" w:rsidRDefault="007503A8" w:rsidP="00E02868">
                <w:r w:rsidRPr="00F71D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59F0" w:rsidRPr="00E1509C" w:rsidTr="00202738">
        <w:tc>
          <w:tcPr>
            <w:tcW w:w="3652" w:type="dxa"/>
          </w:tcPr>
          <w:p w:rsidR="00E559F0" w:rsidRPr="00E1509C" w:rsidRDefault="00E559F0" w:rsidP="007434E8">
            <w:r w:rsidRPr="00E1509C">
              <w:t>Invoicing Address</w:t>
            </w:r>
          </w:p>
        </w:tc>
        <w:sdt>
          <w:sdtPr>
            <w:id w:val="722804505"/>
            <w:placeholder>
              <w:docPart w:val="1AEF6AC68FC840DF8B8972B2F0A241A3"/>
            </w:placeholder>
            <w:showingPlcHdr/>
            <w:text/>
          </w:sdtPr>
          <w:sdtEndPr/>
          <w:sdtContent>
            <w:tc>
              <w:tcPr>
                <w:tcW w:w="5970" w:type="dxa"/>
              </w:tcPr>
              <w:p w:rsidR="00E559F0" w:rsidRPr="00E1509C" w:rsidRDefault="00E559F0" w:rsidP="007434E8">
                <w:r w:rsidRPr="00F71D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59F0" w:rsidRPr="00E1509C" w:rsidTr="00202738">
        <w:tc>
          <w:tcPr>
            <w:tcW w:w="3652" w:type="dxa"/>
          </w:tcPr>
          <w:p w:rsidR="00E559F0" w:rsidRPr="00E1509C" w:rsidRDefault="00E559F0" w:rsidP="007434E8">
            <w:r w:rsidRPr="00E1509C">
              <w:t>City</w:t>
            </w:r>
          </w:p>
        </w:tc>
        <w:sdt>
          <w:sdtPr>
            <w:id w:val="1051115426"/>
            <w:placeholder>
              <w:docPart w:val="AA96D0D1AFD74D8C8EA0BFE311E12277"/>
            </w:placeholder>
            <w:showingPlcHdr/>
            <w:text/>
          </w:sdtPr>
          <w:sdtEndPr/>
          <w:sdtContent>
            <w:tc>
              <w:tcPr>
                <w:tcW w:w="5970" w:type="dxa"/>
              </w:tcPr>
              <w:p w:rsidR="00E559F0" w:rsidRPr="00E1509C" w:rsidRDefault="00E559F0" w:rsidP="007434E8">
                <w:r w:rsidRPr="00F71D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59F0" w:rsidRPr="00E1509C" w:rsidTr="00202738">
        <w:tc>
          <w:tcPr>
            <w:tcW w:w="3652" w:type="dxa"/>
          </w:tcPr>
          <w:p w:rsidR="00E559F0" w:rsidRPr="00E1509C" w:rsidRDefault="00E559F0" w:rsidP="007434E8">
            <w:r w:rsidRPr="00E1509C">
              <w:t>Zip (Postal Code)</w:t>
            </w:r>
          </w:p>
        </w:tc>
        <w:sdt>
          <w:sdtPr>
            <w:id w:val="343130840"/>
            <w:placeholder>
              <w:docPart w:val="0D8748F6C7754C3D8992C399902E0031"/>
            </w:placeholder>
            <w:showingPlcHdr/>
            <w:text/>
          </w:sdtPr>
          <w:sdtEndPr/>
          <w:sdtContent>
            <w:tc>
              <w:tcPr>
                <w:tcW w:w="5970" w:type="dxa"/>
              </w:tcPr>
              <w:p w:rsidR="00E559F0" w:rsidRPr="00E1509C" w:rsidRDefault="00E559F0" w:rsidP="007434E8">
                <w:r w:rsidRPr="00F71D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2738" w:rsidRPr="00E1509C" w:rsidTr="00202738">
        <w:tc>
          <w:tcPr>
            <w:tcW w:w="3652" w:type="dxa"/>
          </w:tcPr>
          <w:p w:rsidR="00202738" w:rsidRPr="00E1509C" w:rsidRDefault="00202738" w:rsidP="009B6EB0">
            <w:r w:rsidRPr="00E1509C">
              <w:t>Country</w:t>
            </w:r>
          </w:p>
        </w:tc>
        <w:sdt>
          <w:sdtPr>
            <w:alias w:val="Country"/>
            <w:tag w:val="Country"/>
            <w:id w:val="-213123730"/>
            <w:placeholder>
              <w:docPart w:val="42CCD41496CF4070A575D1F2E5047CB8"/>
            </w:placeholder>
            <w:showingPlcHdr/>
            <w:text/>
          </w:sdtPr>
          <w:sdtEndPr/>
          <w:sdtContent>
            <w:tc>
              <w:tcPr>
                <w:tcW w:w="5970" w:type="dxa"/>
              </w:tcPr>
              <w:p w:rsidR="00202738" w:rsidRPr="00E1509C" w:rsidRDefault="00202738" w:rsidP="009B6EB0">
                <w:r w:rsidRPr="00F71D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59F0" w:rsidRPr="00E1509C" w:rsidTr="00202738">
        <w:tc>
          <w:tcPr>
            <w:tcW w:w="3652" w:type="dxa"/>
          </w:tcPr>
          <w:p w:rsidR="00E559F0" w:rsidRPr="00E1509C" w:rsidRDefault="00E559F0" w:rsidP="007434E8">
            <w:r w:rsidRPr="00E1509C">
              <w:t>VAT nr (compulsory for EU countries)</w:t>
            </w:r>
          </w:p>
        </w:tc>
        <w:sdt>
          <w:sdtPr>
            <w:id w:val="-1566632640"/>
            <w:placeholder>
              <w:docPart w:val="41A30CC6A92944D794EFF0F028F4AFED"/>
            </w:placeholder>
            <w:showingPlcHdr/>
            <w:text/>
          </w:sdtPr>
          <w:sdtEndPr/>
          <w:sdtContent>
            <w:tc>
              <w:tcPr>
                <w:tcW w:w="5970" w:type="dxa"/>
              </w:tcPr>
              <w:p w:rsidR="00E559F0" w:rsidRPr="00E1509C" w:rsidRDefault="00E559F0" w:rsidP="007434E8">
                <w:r w:rsidRPr="00F71D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503A8" w:rsidRDefault="007503A8" w:rsidP="00EB4495"/>
    <w:p w:rsidR="00EB4495" w:rsidRPr="00594409" w:rsidRDefault="00EB4495" w:rsidP="00EB4495">
      <w:pPr>
        <w:rPr>
          <w:b/>
          <w:u w:val="single"/>
        </w:rPr>
      </w:pPr>
      <w:r w:rsidRPr="00594409">
        <w:rPr>
          <w:b/>
          <w:u w:val="single"/>
        </w:rPr>
        <w:t>Food restrictions</w:t>
      </w:r>
      <w:r w:rsidR="0007009A">
        <w:rPr>
          <w:rStyle w:val="FootnoteReference"/>
          <w:b/>
          <w:u w:val="single"/>
        </w:rPr>
        <w:footnoteReference w:id="2"/>
      </w:r>
      <w:r w:rsidR="00594409">
        <w:rPr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658"/>
        <w:gridCol w:w="4371"/>
        <w:gridCol w:w="2449"/>
      </w:tblGrid>
      <w:tr w:rsidR="00802904" w:rsidRPr="00202738" w:rsidTr="00802904">
        <w:tc>
          <w:tcPr>
            <w:tcW w:w="2144" w:type="dxa"/>
          </w:tcPr>
          <w:p w:rsidR="00802904" w:rsidRPr="00202738" w:rsidRDefault="007503A8" w:rsidP="00182284">
            <w:r>
              <w:lastRenderedPageBreak/>
              <w:t>Vegetarian</w:t>
            </w:r>
          </w:p>
        </w:tc>
        <w:sdt>
          <w:sdtPr>
            <w:id w:val="-1248728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:rsidR="00802904" w:rsidRPr="00202738" w:rsidRDefault="007503A8" w:rsidP="001822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1" w:type="dxa"/>
          </w:tcPr>
          <w:p w:rsidR="00802904" w:rsidRDefault="00802904" w:rsidP="00182284"/>
        </w:tc>
        <w:tc>
          <w:tcPr>
            <w:tcW w:w="2449" w:type="dxa"/>
          </w:tcPr>
          <w:p w:rsidR="00802904" w:rsidRDefault="00802904" w:rsidP="00182284"/>
        </w:tc>
      </w:tr>
      <w:tr w:rsidR="00802904" w:rsidRPr="00202738" w:rsidTr="00802904">
        <w:tc>
          <w:tcPr>
            <w:tcW w:w="2144" w:type="dxa"/>
          </w:tcPr>
          <w:p w:rsidR="00802904" w:rsidRPr="00202738" w:rsidRDefault="007503A8" w:rsidP="00182284">
            <w:r>
              <w:t>Vegan</w:t>
            </w:r>
          </w:p>
        </w:tc>
        <w:sdt>
          <w:sdtPr>
            <w:id w:val="153855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:rsidR="00802904" w:rsidRPr="00202738" w:rsidRDefault="007503A8" w:rsidP="001822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1" w:type="dxa"/>
          </w:tcPr>
          <w:p w:rsidR="00802904" w:rsidRDefault="00802904" w:rsidP="00182284"/>
        </w:tc>
        <w:tc>
          <w:tcPr>
            <w:tcW w:w="2449" w:type="dxa"/>
          </w:tcPr>
          <w:p w:rsidR="00802904" w:rsidRDefault="00802904" w:rsidP="00182284"/>
        </w:tc>
      </w:tr>
      <w:tr w:rsidR="00802904" w:rsidRPr="00202738" w:rsidTr="00802904">
        <w:tc>
          <w:tcPr>
            <w:tcW w:w="2144" w:type="dxa"/>
          </w:tcPr>
          <w:p w:rsidR="00802904" w:rsidRPr="00202738" w:rsidRDefault="007503A8" w:rsidP="00182284">
            <w:r>
              <w:t>Gluten free</w:t>
            </w:r>
          </w:p>
        </w:tc>
        <w:sdt>
          <w:sdtPr>
            <w:id w:val="-115899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:rsidR="00802904" w:rsidRPr="00202738" w:rsidRDefault="00802904" w:rsidP="001822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1" w:type="dxa"/>
          </w:tcPr>
          <w:p w:rsidR="00802904" w:rsidRDefault="00802904" w:rsidP="00182284"/>
        </w:tc>
        <w:tc>
          <w:tcPr>
            <w:tcW w:w="2449" w:type="dxa"/>
          </w:tcPr>
          <w:p w:rsidR="00802904" w:rsidRDefault="00802904" w:rsidP="00182284"/>
        </w:tc>
      </w:tr>
      <w:tr w:rsidR="00802904" w:rsidRPr="00202738" w:rsidTr="00802904">
        <w:tc>
          <w:tcPr>
            <w:tcW w:w="2144" w:type="dxa"/>
          </w:tcPr>
          <w:p w:rsidR="00802904" w:rsidRPr="00202738" w:rsidRDefault="007503A8" w:rsidP="007503A8">
            <w:r>
              <w:t>Lactose free</w:t>
            </w:r>
          </w:p>
        </w:tc>
        <w:sdt>
          <w:sdtPr>
            <w:id w:val="13899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:rsidR="00802904" w:rsidRPr="00202738" w:rsidRDefault="00802904" w:rsidP="001822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1" w:type="dxa"/>
          </w:tcPr>
          <w:p w:rsidR="00802904" w:rsidRDefault="00802904" w:rsidP="00182284"/>
        </w:tc>
        <w:tc>
          <w:tcPr>
            <w:tcW w:w="2449" w:type="dxa"/>
          </w:tcPr>
          <w:p w:rsidR="00802904" w:rsidRDefault="00802904" w:rsidP="00182284"/>
        </w:tc>
      </w:tr>
      <w:tr w:rsidR="00802904" w:rsidRPr="00202738" w:rsidTr="00802904">
        <w:tc>
          <w:tcPr>
            <w:tcW w:w="2144" w:type="dxa"/>
          </w:tcPr>
          <w:p w:rsidR="00802904" w:rsidRPr="00202738" w:rsidRDefault="007503A8" w:rsidP="00182284">
            <w:r>
              <w:t>Halal</w:t>
            </w:r>
          </w:p>
        </w:tc>
        <w:sdt>
          <w:sdtPr>
            <w:id w:val="-166322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:rsidR="00802904" w:rsidRPr="00202738" w:rsidRDefault="00802904" w:rsidP="001822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1" w:type="dxa"/>
          </w:tcPr>
          <w:p w:rsidR="00802904" w:rsidRDefault="00802904" w:rsidP="00182284"/>
        </w:tc>
        <w:tc>
          <w:tcPr>
            <w:tcW w:w="2449" w:type="dxa"/>
          </w:tcPr>
          <w:p w:rsidR="00802904" w:rsidRDefault="00802904" w:rsidP="00182284"/>
        </w:tc>
      </w:tr>
      <w:tr w:rsidR="00802904" w:rsidRPr="00202738" w:rsidTr="00802904">
        <w:tc>
          <w:tcPr>
            <w:tcW w:w="2144" w:type="dxa"/>
          </w:tcPr>
          <w:p w:rsidR="00802904" w:rsidRPr="00202738" w:rsidRDefault="007503A8" w:rsidP="00202738">
            <w:r>
              <w:t>Kosher</w:t>
            </w:r>
          </w:p>
        </w:tc>
        <w:sdt>
          <w:sdtPr>
            <w:id w:val="198449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:rsidR="00802904" w:rsidRDefault="00802904" w:rsidP="001822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71" w:type="dxa"/>
          </w:tcPr>
          <w:p w:rsidR="00802904" w:rsidRDefault="00802904" w:rsidP="00182284"/>
        </w:tc>
        <w:tc>
          <w:tcPr>
            <w:tcW w:w="2449" w:type="dxa"/>
          </w:tcPr>
          <w:p w:rsidR="00802904" w:rsidRDefault="00802904" w:rsidP="00182284"/>
        </w:tc>
      </w:tr>
      <w:tr w:rsidR="00802904" w:rsidRPr="00202738" w:rsidTr="00802904">
        <w:tc>
          <w:tcPr>
            <w:tcW w:w="2144" w:type="dxa"/>
          </w:tcPr>
          <w:p w:rsidR="00802904" w:rsidRDefault="00802904" w:rsidP="00202738">
            <w:r>
              <w:t>Other</w:t>
            </w:r>
          </w:p>
        </w:tc>
        <w:sdt>
          <w:sdtPr>
            <w:id w:val="-75381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8" w:type="dxa"/>
              </w:tcPr>
              <w:p w:rsidR="00802904" w:rsidRDefault="007503A8" w:rsidP="001822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0518928"/>
            <w:placeholder>
              <w:docPart w:val="B4B41C011B1D41EA940FAD4B4E65D45A"/>
            </w:placeholder>
            <w:showingPlcHdr/>
          </w:sdtPr>
          <w:sdtEndPr/>
          <w:sdtContent>
            <w:tc>
              <w:tcPr>
                <w:tcW w:w="4371" w:type="dxa"/>
              </w:tcPr>
              <w:p w:rsidR="00802904" w:rsidRDefault="00802904" w:rsidP="00182284">
                <w:r w:rsidRPr="00F71D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49" w:type="dxa"/>
          </w:tcPr>
          <w:p w:rsidR="00802904" w:rsidRDefault="00802904" w:rsidP="00182284"/>
        </w:tc>
      </w:tr>
    </w:tbl>
    <w:p w:rsidR="007503A8" w:rsidRDefault="007503A8" w:rsidP="00EB4495">
      <w:pPr>
        <w:rPr>
          <w:b/>
          <w:u w:val="single"/>
        </w:rPr>
      </w:pPr>
    </w:p>
    <w:p w:rsidR="00EB4495" w:rsidRPr="00594409" w:rsidRDefault="00156F27" w:rsidP="00EB4495">
      <w:pPr>
        <w:rPr>
          <w:b/>
          <w:u w:val="single"/>
        </w:rPr>
      </w:pPr>
      <w:r>
        <w:rPr>
          <w:b/>
          <w:u w:val="single"/>
        </w:rPr>
        <w:t xml:space="preserve">I will join the following </w:t>
      </w:r>
      <w:r w:rsidR="007503A8">
        <w:rPr>
          <w:b/>
          <w:u w:val="single"/>
        </w:rPr>
        <w:t>m</w:t>
      </w:r>
      <w:r w:rsidR="00A73B8D">
        <w:rPr>
          <w:b/>
          <w:u w:val="single"/>
        </w:rPr>
        <w:t>eals and Social Activity (</w:t>
      </w:r>
      <w:r w:rsidR="00A73B8D" w:rsidRPr="005110DA">
        <w:rPr>
          <w:b/>
          <w:i/>
          <w:u w:val="single"/>
        </w:rPr>
        <w:t>included</w:t>
      </w:r>
      <w:r w:rsidR="00A73B8D">
        <w:rPr>
          <w:b/>
          <w:u w:val="single"/>
        </w:rPr>
        <w:t xml:space="preserve"> in course fee)</w:t>
      </w:r>
      <w:r w:rsidR="00202738" w:rsidRPr="00594409">
        <w:rPr>
          <w:b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1855"/>
        <w:gridCol w:w="1951"/>
        <w:gridCol w:w="1880"/>
        <w:gridCol w:w="1631"/>
      </w:tblGrid>
      <w:tr w:rsidR="00202738" w:rsidRPr="00202738" w:rsidTr="00202738">
        <w:tc>
          <w:tcPr>
            <w:tcW w:w="2305" w:type="dxa"/>
          </w:tcPr>
          <w:p w:rsidR="00202738" w:rsidRPr="00202738" w:rsidRDefault="00202738" w:rsidP="00202738">
            <w:r>
              <w:t>Welcome Drinks</w:t>
            </w:r>
            <w:r w:rsidR="00802904">
              <w:t>:</w:t>
            </w:r>
          </w:p>
        </w:tc>
        <w:tc>
          <w:tcPr>
            <w:tcW w:w="1855" w:type="dxa"/>
          </w:tcPr>
          <w:p w:rsidR="00202738" w:rsidRDefault="00202738" w:rsidP="00202738">
            <w:r>
              <w:t xml:space="preserve">Monday </w:t>
            </w:r>
            <w:sdt>
              <w:sdtPr>
                <w:id w:val="-3119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51" w:type="dxa"/>
          </w:tcPr>
          <w:p w:rsidR="00202738" w:rsidRDefault="00202738" w:rsidP="00C94429"/>
        </w:tc>
        <w:tc>
          <w:tcPr>
            <w:tcW w:w="1880" w:type="dxa"/>
          </w:tcPr>
          <w:p w:rsidR="00202738" w:rsidRDefault="00202738" w:rsidP="00C94429"/>
        </w:tc>
        <w:tc>
          <w:tcPr>
            <w:tcW w:w="1631" w:type="dxa"/>
          </w:tcPr>
          <w:p w:rsidR="00202738" w:rsidRDefault="00202738" w:rsidP="00C94429"/>
        </w:tc>
      </w:tr>
      <w:tr w:rsidR="00202738" w:rsidRPr="00202738" w:rsidTr="00202738">
        <w:tc>
          <w:tcPr>
            <w:tcW w:w="2305" w:type="dxa"/>
          </w:tcPr>
          <w:p w:rsidR="00202738" w:rsidRPr="00202738" w:rsidRDefault="00202738" w:rsidP="00202738">
            <w:r w:rsidRPr="00202738">
              <w:t>Lunch</w:t>
            </w:r>
            <w:r>
              <w:t>:</w:t>
            </w:r>
          </w:p>
        </w:tc>
        <w:tc>
          <w:tcPr>
            <w:tcW w:w="1855" w:type="dxa"/>
          </w:tcPr>
          <w:p w:rsidR="00202738" w:rsidRPr="00202738" w:rsidRDefault="00202738" w:rsidP="00C94429">
            <w:r>
              <w:t xml:space="preserve">Tuesday </w:t>
            </w:r>
            <w:sdt>
              <w:sdtPr>
                <w:id w:val="-213078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51" w:type="dxa"/>
          </w:tcPr>
          <w:p w:rsidR="00202738" w:rsidRPr="00202738" w:rsidRDefault="00202738" w:rsidP="00C94429">
            <w:r>
              <w:t>Wednesday</w:t>
            </w:r>
            <w:sdt>
              <w:sdtPr>
                <w:id w:val="85246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80" w:type="dxa"/>
          </w:tcPr>
          <w:p w:rsidR="00202738" w:rsidRPr="00202738" w:rsidRDefault="00202738" w:rsidP="00C94429">
            <w:r>
              <w:t xml:space="preserve">Thursday </w:t>
            </w:r>
            <w:sdt>
              <w:sdtPr>
                <w:id w:val="175377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1" w:type="dxa"/>
          </w:tcPr>
          <w:p w:rsidR="00202738" w:rsidRDefault="00202738" w:rsidP="00C94429">
            <w:r>
              <w:t>Friday</w:t>
            </w:r>
            <w:sdt>
              <w:sdtPr>
                <w:id w:val="-35302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02738" w:rsidRPr="00202738" w:rsidTr="00202738">
        <w:tc>
          <w:tcPr>
            <w:tcW w:w="2305" w:type="dxa"/>
          </w:tcPr>
          <w:p w:rsidR="00202738" w:rsidRPr="00202738" w:rsidRDefault="00202738" w:rsidP="00202738">
            <w:r w:rsidRPr="00202738">
              <w:lastRenderedPageBreak/>
              <w:t>Dinner</w:t>
            </w:r>
            <w:r>
              <w:t>:</w:t>
            </w:r>
          </w:p>
        </w:tc>
        <w:tc>
          <w:tcPr>
            <w:tcW w:w="1855" w:type="dxa"/>
          </w:tcPr>
          <w:p w:rsidR="00202738" w:rsidRPr="00202738" w:rsidRDefault="00202738" w:rsidP="00C94429">
            <w:r>
              <w:t xml:space="preserve">Tuesday </w:t>
            </w:r>
            <w:sdt>
              <w:sdtPr>
                <w:id w:val="-88132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51" w:type="dxa"/>
          </w:tcPr>
          <w:p w:rsidR="00202738" w:rsidRPr="00202738" w:rsidRDefault="00202738" w:rsidP="00C94429"/>
        </w:tc>
        <w:tc>
          <w:tcPr>
            <w:tcW w:w="1880" w:type="dxa"/>
          </w:tcPr>
          <w:p w:rsidR="00202738" w:rsidRPr="00202738" w:rsidRDefault="00202738" w:rsidP="00C94429"/>
        </w:tc>
        <w:tc>
          <w:tcPr>
            <w:tcW w:w="1631" w:type="dxa"/>
          </w:tcPr>
          <w:p w:rsidR="00202738" w:rsidRPr="00202738" w:rsidRDefault="00202738" w:rsidP="00C94429"/>
        </w:tc>
      </w:tr>
      <w:tr w:rsidR="00202738" w:rsidRPr="00202738" w:rsidTr="00202738">
        <w:tc>
          <w:tcPr>
            <w:tcW w:w="2305" w:type="dxa"/>
          </w:tcPr>
          <w:p w:rsidR="00202738" w:rsidRPr="00202738" w:rsidRDefault="00202738" w:rsidP="00202738">
            <w:r w:rsidRPr="00202738">
              <w:t>Social activity</w:t>
            </w:r>
            <w:r w:rsidR="00802904">
              <w:t>:</w:t>
            </w:r>
            <w:r>
              <w:t xml:space="preserve"> </w:t>
            </w:r>
          </w:p>
        </w:tc>
        <w:tc>
          <w:tcPr>
            <w:tcW w:w="1855" w:type="dxa"/>
          </w:tcPr>
          <w:p w:rsidR="00202738" w:rsidRPr="00202738" w:rsidRDefault="00202738" w:rsidP="00C94429">
            <w:r>
              <w:t xml:space="preserve">Tuesday </w:t>
            </w:r>
            <w:sdt>
              <w:sdtPr>
                <w:id w:val="57324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51" w:type="dxa"/>
          </w:tcPr>
          <w:p w:rsidR="00202738" w:rsidRPr="00202738" w:rsidRDefault="00202738" w:rsidP="00C94429"/>
        </w:tc>
        <w:tc>
          <w:tcPr>
            <w:tcW w:w="1880" w:type="dxa"/>
          </w:tcPr>
          <w:p w:rsidR="00202738" w:rsidRPr="00202738" w:rsidRDefault="00202738" w:rsidP="00C94429"/>
        </w:tc>
        <w:tc>
          <w:tcPr>
            <w:tcW w:w="1631" w:type="dxa"/>
          </w:tcPr>
          <w:p w:rsidR="00202738" w:rsidRPr="00202738" w:rsidRDefault="00202738" w:rsidP="00C94429"/>
        </w:tc>
      </w:tr>
    </w:tbl>
    <w:p w:rsidR="00594409" w:rsidRDefault="00594409" w:rsidP="00594409"/>
    <w:p w:rsidR="00A73B8D" w:rsidRPr="00D42BC5" w:rsidRDefault="00A73B8D" w:rsidP="00594409">
      <w:pPr>
        <w:rPr>
          <w:b/>
          <w:u w:val="single"/>
        </w:rPr>
      </w:pPr>
      <w:r w:rsidRPr="00D42BC5">
        <w:rPr>
          <w:b/>
          <w:u w:val="single"/>
        </w:rPr>
        <w:t xml:space="preserve">Hotel: </w:t>
      </w:r>
      <w:r w:rsidR="009C54FA">
        <w:rPr>
          <w:b/>
          <w:u w:val="single"/>
        </w:rPr>
        <w:t xml:space="preserve">Grand Hotel </w:t>
      </w:r>
      <w:r w:rsidRPr="00D42BC5">
        <w:rPr>
          <w:b/>
          <w:u w:val="single"/>
        </w:rPr>
        <w:t xml:space="preserve">NH </w:t>
      </w:r>
      <w:proofErr w:type="spellStart"/>
      <w:r w:rsidRPr="00D42BC5">
        <w:rPr>
          <w:b/>
          <w:u w:val="single"/>
        </w:rPr>
        <w:t>Krasnapolsky</w:t>
      </w:r>
      <w:proofErr w:type="spellEnd"/>
      <w:r w:rsidRPr="00D42BC5">
        <w:rPr>
          <w:b/>
          <w:u w:val="single"/>
        </w:rPr>
        <w:t xml:space="preserve"> Amsterdam </w:t>
      </w:r>
    </w:p>
    <w:p w:rsidR="00D42BC5" w:rsidRDefault="00D42BC5" w:rsidP="00594409">
      <w:pPr>
        <w:rPr>
          <w:b/>
          <w:u w:val="single"/>
        </w:rPr>
      </w:pPr>
      <w:r>
        <w:t>Accommodation is not included in</w:t>
      </w:r>
      <w:r w:rsidR="006E3289">
        <w:t xml:space="preserve"> the</w:t>
      </w:r>
      <w:r>
        <w:t xml:space="preserve"> </w:t>
      </w:r>
      <w:r w:rsidR="009C54FA">
        <w:t xml:space="preserve">course </w:t>
      </w:r>
      <w:r>
        <w:t xml:space="preserve">fee. </w:t>
      </w:r>
      <w:r w:rsidR="009C54FA">
        <w:t xml:space="preserve">Participants are free to choose their own accommodation, but we encourage them to stay at (or near) the course venue.  </w:t>
      </w:r>
      <w:r w:rsidR="005110DA">
        <w:t xml:space="preserve">Albemarle has blocked a limited number of rooms at </w:t>
      </w:r>
      <w:r w:rsidR="00E92885">
        <w:t xml:space="preserve">at Grand Hotel NH Krasnapolsky, </w:t>
      </w:r>
      <w:r w:rsidR="005110DA">
        <w:t xml:space="preserve">which you </w:t>
      </w:r>
      <w:proofErr w:type="gramStart"/>
      <w:r w:rsidR="005110DA">
        <w:t>can</w:t>
      </w:r>
      <w:proofErr w:type="gramEnd"/>
      <w:r w:rsidR="005110DA">
        <w:t xml:space="preserve"> book using</w:t>
      </w:r>
      <w:r w:rsidR="00E92885">
        <w:t xml:space="preserve"> the following link: </w:t>
      </w:r>
      <w:hyperlink r:id="rId9" w:history="1">
        <w:r w:rsidR="00026B7B" w:rsidRPr="00C20BA4">
          <w:rPr>
            <w:rStyle w:val="Hyperlink"/>
          </w:rPr>
          <w:t>www.nh-hotels.com/eve</w:t>
        </w:r>
        <w:r w:rsidR="00026B7B" w:rsidRPr="00C20BA4">
          <w:rPr>
            <w:rStyle w:val="Hyperlink"/>
          </w:rPr>
          <w:t>n</w:t>
        </w:r>
        <w:r w:rsidR="00026B7B" w:rsidRPr="00C20BA4">
          <w:rPr>
            <w:rStyle w:val="Hyperlink"/>
          </w:rPr>
          <w:t>t/albemarle</w:t>
        </w:r>
      </w:hyperlink>
      <w:r w:rsidR="00026B7B">
        <w:t xml:space="preserve">. </w:t>
      </w:r>
      <w:r w:rsidR="00E92885" w:rsidRPr="00E92885">
        <w:rPr>
          <w:u w:val="single"/>
        </w:rPr>
        <w:t>We appreciate</w:t>
      </w:r>
      <w:r w:rsidR="00E92885">
        <w:rPr>
          <w:b/>
          <w:u w:val="single"/>
        </w:rPr>
        <w:t xml:space="preserve"> </w:t>
      </w:r>
      <w:r w:rsidR="00E92885" w:rsidRPr="00E92885">
        <w:rPr>
          <w:u w:val="single"/>
        </w:rPr>
        <w:t>if you</w:t>
      </w:r>
      <w:r w:rsidR="00E92885">
        <w:rPr>
          <w:u w:val="single"/>
        </w:rPr>
        <w:t xml:space="preserve"> let us know where you are staying as soon as yo</w:t>
      </w:r>
      <w:r w:rsidR="00772AA6">
        <w:rPr>
          <w:u w:val="single"/>
        </w:rPr>
        <w:t xml:space="preserve">u have booked a room by sending </w:t>
      </w:r>
      <w:r w:rsidR="00E92885">
        <w:rPr>
          <w:u w:val="single"/>
        </w:rPr>
        <w:t>an e-mail to HPC</w:t>
      </w:r>
      <w:r w:rsidR="00772AA6">
        <w:rPr>
          <w:u w:val="single"/>
        </w:rPr>
        <w:t>courseEU@albemarle.com</w:t>
      </w:r>
      <w:r w:rsidR="00E92885">
        <w:rPr>
          <w:u w:val="single"/>
        </w:rPr>
        <w:t xml:space="preserve"> </w:t>
      </w:r>
      <w:r w:rsidR="00E92885">
        <w:rPr>
          <w:b/>
          <w:u w:val="single"/>
        </w:rPr>
        <w:t xml:space="preserve"> </w:t>
      </w:r>
    </w:p>
    <w:p w:rsidR="005C26D1" w:rsidRPr="00D42BC5" w:rsidRDefault="005C26D1" w:rsidP="00594409">
      <w:pPr>
        <w:rPr>
          <w:b/>
          <w:u w:val="single"/>
        </w:rPr>
      </w:pPr>
    </w:p>
    <w:p w:rsidR="00A73B8D" w:rsidRPr="00D42BC5" w:rsidRDefault="00A73B8D" w:rsidP="00594409">
      <w:pPr>
        <w:rPr>
          <w:b/>
          <w:u w:val="single"/>
        </w:rPr>
      </w:pPr>
      <w:r w:rsidRPr="00D42BC5">
        <w:rPr>
          <w:b/>
          <w:u w:val="single"/>
        </w:rPr>
        <w:t xml:space="preserve">Course </w:t>
      </w:r>
      <w:r w:rsidR="00D42BC5" w:rsidRPr="00D42BC5">
        <w:rPr>
          <w:b/>
          <w:u w:val="single"/>
        </w:rPr>
        <w:t>Fee</w:t>
      </w:r>
      <w:r w:rsidR="008C3DBE">
        <w:rPr>
          <w:rStyle w:val="FootnoteReference"/>
          <w:b/>
          <w:u w:val="single"/>
        </w:rPr>
        <w:footnoteReference w:id="3"/>
      </w:r>
      <w:r w:rsidRPr="00D42BC5">
        <w:rPr>
          <w:b/>
          <w:u w:val="single"/>
        </w:rPr>
        <w:t xml:space="preserve">: </w:t>
      </w:r>
    </w:p>
    <w:p w:rsidR="00A73B8D" w:rsidRDefault="00815FA7" w:rsidP="00594409">
      <w:sdt>
        <w:sdtPr>
          <w:id w:val="202589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8D">
            <w:rPr>
              <w:rFonts w:ascii="MS Gothic" w:eastAsia="MS Gothic" w:hAnsi="MS Gothic" w:hint="eastAsia"/>
            </w:rPr>
            <w:t>☐</w:t>
          </w:r>
        </w:sdtContent>
      </w:sdt>
      <w:r w:rsidR="00A73B8D">
        <w:t xml:space="preserve"> Early Bird</w:t>
      </w:r>
      <w:r w:rsidR="0007009A">
        <w:t xml:space="preserve"> Fee</w:t>
      </w:r>
      <w:r w:rsidR="00A73B8D">
        <w:t xml:space="preserve">, </w:t>
      </w:r>
      <w:r w:rsidR="0007009A">
        <w:t xml:space="preserve">payment received </w:t>
      </w:r>
      <w:r w:rsidR="00D45D70">
        <w:t xml:space="preserve">by </w:t>
      </w:r>
      <w:r w:rsidR="00A73B8D">
        <w:t xml:space="preserve">Dec 15, 2018: </w:t>
      </w:r>
      <w:r w:rsidR="00F87869">
        <w:t xml:space="preserve">EUR </w:t>
      </w:r>
      <w:r w:rsidR="00A73B8D">
        <w:t xml:space="preserve">1399  </w:t>
      </w:r>
    </w:p>
    <w:p w:rsidR="0007009A" w:rsidRDefault="00815FA7" w:rsidP="00594409">
      <w:sdt>
        <w:sdtPr>
          <w:id w:val="-211612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B8D">
            <w:rPr>
              <w:rFonts w:ascii="MS Gothic" w:eastAsia="MS Gothic" w:hAnsi="MS Gothic" w:hint="eastAsia"/>
            </w:rPr>
            <w:t>☐</w:t>
          </w:r>
        </w:sdtContent>
      </w:sdt>
      <w:r w:rsidR="00A73B8D">
        <w:t xml:space="preserve"> </w:t>
      </w:r>
      <w:r w:rsidR="0007009A">
        <w:t>Regular Fee, payment received a</w:t>
      </w:r>
      <w:r w:rsidR="00A73B8D">
        <w:t xml:space="preserve">fter Dec 15, 2018: </w:t>
      </w:r>
      <w:r w:rsidR="00F87869">
        <w:t xml:space="preserve">EUR </w:t>
      </w:r>
      <w:r w:rsidR="006E3289">
        <w:t xml:space="preserve">1649 </w:t>
      </w:r>
    </w:p>
    <w:p w:rsidR="00F87869" w:rsidRDefault="00F87869">
      <w:r>
        <w:br w:type="page"/>
      </w:r>
    </w:p>
    <w:p w:rsidR="00D05E8B" w:rsidRPr="00B7143E" w:rsidRDefault="00D05E8B" w:rsidP="00594409">
      <w:pPr>
        <w:rPr>
          <w:b/>
        </w:rPr>
      </w:pPr>
      <w:r w:rsidRPr="00B7143E">
        <w:rPr>
          <w:b/>
        </w:rPr>
        <w:lastRenderedPageBreak/>
        <w:t>GDPR Consent</w:t>
      </w:r>
    </w:p>
    <w:p w:rsidR="00D05E8B" w:rsidRDefault="00815FA7" w:rsidP="00B7143E">
      <w:pPr>
        <w:jc w:val="both"/>
      </w:pPr>
      <w:sdt>
        <w:sdtPr>
          <w:id w:val="-90799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E8B">
            <w:rPr>
              <w:rFonts w:ascii="MS Gothic" w:eastAsia="MS Gothic" w:hAnsi="MS Gothic" w:hint="eastAsia"/>
            </w:rPr>
            <w:t>☐</w:t>
          </w:r>
        </w:sdtContent>
      </w:sdt>
      <w:r w:rsidR="00D05E8B">
        <w:t xml:space="preserve"> I consent to Albemarle storing and using </w:t>
      </w:r>
      <w:r w:rsidR="00F87869">
        <w:t xml:space="preserve">above </w:t>
      </w:r>
      <w:r w:rsidR="00D05E8B">
        <w:t>personal data for the purpose of organizing and conducting this course</w:t>
      </w:r>
      <w:r w:rsidR="00772AA6">
        <w:t xml:space="preserve"> and the accompanying social program</w:t>
      </w:r>
      <w:r w:rsidR="00D05E8B">
        <w:t xml:space="preserve">. Albemarle will not use this information for other purposes, </w:t>
      </w:r>
      <w:r w:rsidR="00772AA6">
        <w:t xml:space="preserve">except for archive purposes, </w:t>
      </w:r>
      <w:r w:rsidR="00D05E8B">
        <w:t>nor share this data with any 3</w:t>
      </w:r>
      <w:r w:rsidR="00D05E8B" w:rsidRPr="005110DA">
        <w:rPr>
          <w:vertAlign w:val="superscript"/>
        </w:rPr>
        <w:t>rd</w:t>
      </w:r>
      <w:r w:rsidR="00D05E8B">
        <w:t xml:space="preserve"> parties.</w:t>
      </w:r>
    </w:p>
    <w:p w:rsidR="00D05E8B" w:rsidRDefault="00815FA7" w:rsidP="00B7143E">
      <w:pPr>
        <w:jc w:val="both"/>
      </w:pPr>
      <w:sdt>
        <w:sdtPr>
          <w:id w:val="-136559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E8B">
            <w:rPr>
              <w:rFonts w:ascii="MS Gothic" w:eastAsia="MS Gothic" w:hAnsi="MS Gothic" w:hint="eastAsia"/>
            </w:rPr>
            <w:t>☐</w:t>
          </w:r>
        </w:sdtContent>
      </w:sdt>
      <w:r w:rsidR="00D05E8B">
        <w:t xml:space="preserve"> I consent to Albemarle displaying my name and organization in the Course Brochure, which will be shared with </w:t>
      </w:r>
      <w:r w:rsidR="00040B0D">
        <w:t xml:space="preserve">all </w:t>
      </w:r>
      <w:r w:rsidR="00D05E8B">
        <w:t>course participants.</w:t>
      </w:r>
    </w:p>
    <w:p w:rsidR="00D05E8B" w:rsidRDefault="00815FA7" w:rsidP="00B7143E">
      <w:pPr>
        <w:jc w:val="both"/>
      </w:pPr>
      <w:sdt>
        <w:sdtPr>
          <w:id w:val="-145332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AA6">
            <w:rPr>
              <w:rFonts w:ascii="MS Gothic" w:eastAsia="MS Gothic" w:hAnsi="MS Gothic" w:hint="eastAsia"/>
            </w:rPr>
            <w:t>☐</w:t>
          </w:r>
        </w:sdtContent>
      </w:sdt>
      <w:r w:rsidR="00D05E8B">
        <w:t xml:space="preserve"> I consent to </w:t>
      </w:r>
      <w:r w:rsidR="00040B0D">
        <w:t>participate in a Group Picture, which will be shared with all course participants.</w:t>
      </w:r>
      <w:r w:rsidR="00D05E8B">
        <w:t xml:space="preserve">   </w:t>
      </w:r>
    </w:p>
    <w:p w:rsidR="00772AA6" w:rsidRDefault="00815FA7" w:rsidP="00B7143E">
      <w:pPr>
        <w:jc w:val="both"/>
      </w:pPr>
      <w:sdt>
        <w:sdtPr>
          <w:id w:val="138135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AA6">
            <w:rPr>
              <w:rFonts w:ascii="MS Gothic" w:eastAsia="MS Gothic" w:hAnsi="MS Gothic" w:hint="eastAsia"/>
            </w:rPr>
            <w:t>☐</w:t>
          </w:r>
        </w:sdtContent>
      </w:sdt>
      <w:r w:rsidR="00772AA6">
        <w:t xml:space="preserve"> I have been informed and agree that during the course and/or social program pictures or videos might be taken which will be made available to all participants through dropbox.  A</w:t>
      </w:r>
      <w:r w:rsidR="008C3DBE">
        <w:t>lbemarle will not use this information for other purposes, except for archive purposes, nor share this data with any 3</w:t>
      </w:r>
      <w:r w:rsidR="008C3DBE" w:rsidRPr="005110DA">
        <w:rPr>
          <w:vertAlign w:val="superscript"/>
        </w:rPr>
        <w:t>rd</w:t>
      </w:r>
      <w:r w:rsidR="008C3DBE">
        <w:t xml:space="preserve"> parties. </w:t>
      </w:r>
    </w:p>
    <w:p w:rsidR="00D05E8B" w:rsidRDefault="00D05E8B" w:rsidP="00D05E8B"/>
    <w:p w:rsidR="00D05E8B" w:rsidRDefault="00D05E8B" w:rsidP="00D05E8B">
      <w:r>
        <w:t xml:space="preserve">    </w:t>
      </w:r>
    </w:p>
    <w:p w:rsidR="00FB69C1" w:rsidRDefault="00FB69C1" w:rsidP="00594409"/>
    <w:p w:rsidR="00D05E8B" w:rsidRDefault="00D05E8B" w:rsidP="00594409"/>
    <w:p w:rsidR="00A73B8D" w:rsidRDefault="00A73B8D" w:rsidP="00FB69C1">
      <w:pPr>
        <w:jc w:val="center"/>
      </w:pPr>
      <w:bookmarkStart w:id="0" w:name="_GoBack"/>
      <w:bookmarkEnd w:id="0"/>
      <w:r>
        <w:t xml:space="preserve">Please </w:t>
      </w:r>
      <w:r w:rsidR="00D42BC5">
        <w:t xml:space="preserve">send this form </w:t>
      </w:r>
      <w:r>
        <w:t xml:space="preserve">to: </w:t>
      </w:r>
      <w:hyperlink r:id="rId10" w:history="1">
        <w:r w:rsidRPr="00F71D1E">
          <w:rPr>
            <w:rStyle w:val="Hyperlink"/>
          </w:rPr>
          <w:t>HPCcourseEU@albemarle.com</w:t>
        </w:r>
      </w:hyperlink>
      <w:r w:rsidR="00FB69C1">
        <w:t>.</w:t>
      </w:r>
    </w:p>
    <w:p w:rsidR="00760523" w:rsidRDefault="00760523" w:rsidP="00594409">
      <w:pPr>
        <w:rPr>
          <w:i/>
        </w:rPr>
      </w:pPr>
    </w:p>
    <w:p w:rsidR="00FB69C1" w:rsidRDefault="00FB69C1" w:rsidP="00594409">
      <w:pPr>
        <w:rPr>
          <w:i/>
        </w:rPr>
      </w:pPr>
    </w:p>
    <w:p w:rsidR="00760523" w:rsidRDefault="00760523" w:rsidP="00594409">
      <w:pPr>
        <w:rPr>
          <w:i/>
        </w:rPr>
      </w:pPr>
    </w:p>
    <w:p w:rsidR="00760523" w:rsidRDefault="00760523" w:rsidP="00760523">
      <w:pPr>
        <w:spacing w:line="240" w:lineRule="auto"/>
        <w:rPr>
          <w:i/>
          <w:sz w:val="16"/>
        </w:rPr>
      </w:pPr>
    </w:p>
    <w:p w:rsidR="00760523" w:rsidRPr="00CC7452" w:rsidRDefault="00760523" w:rsidP="00760523">
      <w:pPr>
        <w:spacing w:line="240" w:lineRule="auto"/>
        <w:rPr>
          <w:i/>
          <w:color w:val="4F6228" w:themeColor="accent3" w:themeShade="80"/>
          <w:sz w:val="16"/>
        </w:rPr>
      </w:pPr>
    </w:p>
    <w:p w:rsidR="00802904" w:rsidRDefault="00802904" w:rsidP="00594409"/>
    <w:sectPr w:rsidR="00802904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2B" w:rsidRDefault="004C442B" w:rsidP="00EB4495">
      <w:pPr>
        <w:spacing w:after="0" w:line="240" w:lineRule="auto"/>
      </w:pPr>
      <w:r>
        <w:separator/>
      </w:r>
    </w:p>
  </w:endnote>
  <w:endnote w:type="continuationSeparator" w:id="0">
    <w:p w:rsidR="004C442B" w:rsidRDefault="004C442B" w:rsidP="00EB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1311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2904" w:rsidRDefault="00802904">
            <w:pPr>
              <w:pStyle w:val="Footer"/>
              <w:jc w:val="right"/>
              <w:rPr>
                <w:b/>
                <w:bCs/>
                <w:sz w:val="16"/>
                <w:szCs w:val="16"/>
              </w:rPr>
            </w:pPr>
            <w:r>
              <w:t>Registration form</w:t>
            </w:r>
            <w:r>
              <w:tab/>
            </w:r>
            <w:r>
              <w:tab/>
            </w:r>
            <w:r w:rsidR="00594409" w:rsidRPr="00594409">
              <w:rPr>
                <w:sz w:val="16"/>
                <w:szCs w:val="16"/>
              </w:rPr>
              <w:t xml:space="preserve">Page </w:t>
            </w:r>
            <w:r w:rsidR="00594409" w:rsidRPr="00594409">
              <w:rPr>
                <w:b/>
                <w:bCs/>
                <w:sz w:val="16"/>
                <w:szCs w:val="16"/>
              </w:rPr>
              <w:fldChar w:fldCharType="begin"/>
            </w:r>
            <w:r w:rsidR="00594409" w:rsidRPr="0059440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94409" w:rsidRPr="00594409">
              <w:rPr>
                <w:b/>
                <w:bCs/>
                <w:sz w:val="16"/>
                <w:szCs w:val="16"/>
              </w:rPr>
              <w:fldChar w:fldCharType="separate"/>
            </w:r>
            <w:r w:rsidR="00815FA7">
              <w:rPr>
                <w:b/>
                <w:bCs/>
                <w:noProof/>
                <w:sz w:val="16"/>
                <w:szCs w:val="16"/>
              </w:rPr>
              <w:t>1</w:t>
            </w:r>
            <w:r w:rsidR="00594409" w:rsidRPr="00594409">
              <w:rPr>
                <w:b/>
                <w:bCs/>
                <w:sz w:val="16"/>
                <w:szCs w:val="16"/>
              </w:rPr>
              <w:fldChar w:fldCharType="end"/>
            </w:r>
            <w:r w:rsidR="00594409" w:rsidRPr="00594409">
              <w:rPr>
                <w:sz w:val="16"/>
                <w:szCs w:val="16"/>
              </w:rPr>
              <w:t xml:space="preserve"> of </w:t>
            </w:r>
            <w:r w:rsidR="00594409" w:rsidRPr="00594409">
              <w:rPr>
                <w:b/>
                <w:bCs/>
                <w:sz w:val="16"/>
                <w:szCs w:val="16"/>
              </w:rPr>
              <w:fldChar w:fldCharType="begin"/>
            </w:r>
            <w:r w:rsidR="00594409" w:rsidRPr="0059440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94409" w:rsidRPr="00594409">
              <w:rPr>
                <w:b/>
                <w:bCs/>
                <w:sz w:val="16"/>
                <w:szCs w:val="16"/>
              </w:rPr>
              <w:fldChar w:fldCharType="separate"/>
            </w:r>
            <w:r w:rsidR="00815FA7">
              <w:rPr>
                <w:b/>
                <w:bCs/>
                <w:noProof/>
                <w:sz w:val="16"/>
                <w:szCs w:val="16"/>
              </w:rPr>
              <w:t>3</w:t>
            </w:r>
            <w:r w:rsidR="00594409" w:rsidRPr="00594409">
              <w:rPr>
                <w:b/>
                <w:bCs/>
                <w:sz w:val="16"/>
                <w:szCs w:val="16"/>
              </w:rPr>
              <w:fldChar w:fldCharType="end"/>
            </w:r>
          </w:p>
          <w:p w:rsidR="00594409" w:rsidRDefault="00802904" w:rsidP="00802904">
            <w:pPr>
              <w:pStyle w:val="Footer"/>
              <w:jc w:val="center"/>
            </w:pPr>
            <w:r>
              <w:t>HPC course | Albemarle catalyst</w:t>
            </w:r>
          </w:p>
        </w:sdtContent>
      </w:sdt>
    </w:sdtContent>
  </w:sdt>
  <w:p w:rsidR="00594409" w:rsidRDefault="00594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2B" w:rsidRDefault="004C442B" w:rsidP="00EB4495">
      <w:pPr>
        <w:spacing w:after="0" w:line="240" w:lineRule="auto"/>
      </w:pPr>
      <w:r>
        <w:separator/>
      </w:r>
    </w:p>
  </w:footnote>
  <w:footnote w:type="continuationSeparator" w:id="0">
    <w:p w:rsidR="004C442B" w:rsidRDefault="004C442B" w:rsidP="00EB4495">
      <w:pPr>
        <w:spacing w:after="0" w:line="240" w:lineRule="auto"/>
      </w:pPr>
      <w:r>
        <w:continuationSeparator/>
      </w:r>
    </w:p>
  </w:footnote>
  <w:footnote w:id="1">
    <w:p w:rsidR="00026B7B" w:rsidRPr="005110DA" w:rsidRDefault="00026B7B">
      <w:pPr>
        <w:pStyle w:val="FootnoteText"/>
        <w:rPr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110DA">
        <w:rPr>
          <w:i/>
          <w:sz w:val="18"/>
          <w:szCs w:val="18"/>
        </w:rPr>
        <w:t>Operations, Process Technology, R&amp;D, other</w:t>
      </w:r>
    </w:p>
  </w:footnote>
  <w:footnote w:id="2">
    <w:p w:rsidR="0007009A" w:rsidRDefault="000700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3289">
        <w:rPr>
          <w:i/>
          <w:sz w:val="18"/>
          <w:szCs w:val="18"/>
        </w:rPr>
        <w:t>I</w:t>
      </w:r>
      <w:r w:rsidRPr="005110DA">
        <w:rPr>
          <w:i/>
          <w:sz w:val="18"/>
          <w:szCs w:val="18"/>
        </w:rPr>
        <w:t>n case your preferred option is not available, we will contact you to discuss an acceptable substitute</w:t>
      </w:r>
    </w:p>
  </w:footnote>
  <w:footnote w:id="3">
    <w:p w:rsidR="008C3DBE" w:rsidRPr="005110DA" w:rsidRDefault="008C3DBE">
      <w:pPr>
        <w:pStyle w:val="FootnoteText"/>
        <w:rPr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5110DA">
        <w:rPr>
          <w:i/>
          <w:sz w:val="18"/>
          <w:szCs w:val="18"/>
        </w:rPr>
        <w:t xml:space="preserve">Within one week after submitting your registration, you will receive an invoice by e-mail. </w:t>
      </w:r>
      <w:r>
        <w:rPr>
          <w:i/>
          <w:sz w:val="18"/>
          <w:szCs w:val="18"/>
        </w:rPr>
        <w:t xml:space="preserve">In case you register for the Early Bird fee, and payment has not been received </w:t>
      </w:r>
      <w:r w:rsidR="00F87869">
        <w:rPr>
          <w:i/>
          <w:sz w:val="18"/>
          <w:szCs w:val="18"/>
        </w:rPr>
        <w:t>by the deadline, you will receive a new invoice for the regular fee</w:t>
      </w:r>
      <w:r w:rsidR="005C26D1">
        <w:rPr>
          <w:i/>
          <w:sz w:val="18"/>
          <w:szCs w:val="18"/>
        </w:rPr>
        <w:t>. Should the Early Bird fee arrive after we have issued the new invoice for the regular fee, the Early Bird fee will be refunded.</w:t>
      </w:r>
      <w:r w:rsidR="00F87869">
        <w:rPr>
          <w:i/>
          <w:sz w:val="18"/>
          <w:szCs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95" w:rsidRDefault="00EB4495">
    <w:pPr>
      <w:pStyle w:val="Header"/>
    </w:pPr>
    <w:r>
      <w:rPr>
        <w:noProof/>
      </w:rPr>
      <w:drawing>
        <wp:inline distT="0" distB="0" distL="0" distR="0" wp14:anchorId="37AED106" wp14:editId="4895A587">
          <wp:extent cx="5215255" cy="16637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alyst Academy logo w alb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5255" cy="166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4495" w:rsidRDefault="00EB4495">
    <w:pPr>
      <w:pStyle w:val="Header"/>
    </w:pPr>
  </w:p>
  <w:p w:rsidR="00EB4495" w:rsidRDefault="00EB4495" w:rsidP="00802904">
    <w:pPr>
      <w:pStyle w:val="Header"/>
      <w:jc w:val="center"/>
    </w:pPr>
    <w:r>
      <w:t>Hydroprocessing Course 2019</w:t>
    </w:r>
    <w:r w:rsidR="00802904">
      <w:t xml:space="preserve"> | </w:t>
    </w:r>
    <w:r>
      <w:t>February 12 – 15</w:t>
    </w:r>
    <w:r w:rsidR="00802904">
      <w:t>, 2019 | NH Krasnapolsky Hotel, Amsterdam</w:t>
    </w:r>
  </w:p>
  <w:p w:rsidR="00EB4495" w:rsidRDefault="00EB4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B4594"/>
    <w:multiLevelType w:val="hybridMultilevel"/>
    <w:tmpl w:val="4B66FD1E"/>
    <w:lvl w:ilvl="0" w:tplc="8C6A2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iKZ83PCRJsf6afsOg/XatFuiXNo=" w:salt="n1XhFOtpynNNmNXS3Wmmnw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495"/>
    <w:rsid w:val="00026B7B"/>
    <w:rsid w:val="000308AA"/>
    <w:rsid w:val="00040B0D"/>
    <w:rsid w:val="0007009A"/>
    <w:rsid w:val="00156F27"/>
    <w:rsid w:val="00202738"/>
    <w:rsid w:val="003129B3"/>
    <w:rsid w:val="00320C1E"/>
    <w:rsid w:val="00496D44"/>
    <w:rsid w:val="004C442B"/>
    <w:rsid w:val="005110DA"/>
    <w:rsid w:val="00594409"/>
    <w:rsid w:val="005C26D1"/>
    <w:rsid w:val="006E3289"/>
    <w:rsid w:val="007503A8"/>
    <w:rsid w:val="00760523"/>
    <w:rsid w:val="00772AA6"/>
    <w:rsid w:val="00802904"/>
    <w:rsid w:val="00815FA7"/>
    <w:rsid w:val="008C3DBE"/>
    <w:rsid w:val="009C54FA"/>
    <w:rsid w:val="00A04D72"/>
    <w:rsid w:val="00A73B8D"/>
    <w:rsid w:val="00B7143E"/>
    <w:rsid w:val="00BD48D9"/>
    <w:rsid w:val="00C479EC"/>
    <w:rsid w:val="00CC7452"/>
    <w:rsid w:val="00D05E8B"/>
    <w:rsid w:val="00D42BC5"/>
    <w:rsid w:val="00D45D70"/>
    <w:rsid w:val="00DF5EC6"/>
    <w:rsid w:val="00E1509C"/>
    <w:rsid w:val="00E559F0"/>
    <w:rsid w:val="00E92885"/>
    <w:rsid w:val="00EB4495"/>
    <w:rsid w:val="00EC7E66"/>
    <w:rsid w:val="00F87869"/>
    <w:rsid w:val="00FB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495"/>
  </w:style>
  <w:style w:type="paragraph" w:styleId="Footer">
    <w:name w:val="footer"/>
    <w:basedOn w:val="Normal"/>
    <w:link w:val="FooterChar"/>
    <w:uiPriority w:val="99"/>
    <w:unhideWhenUsed/>
    <w:rsid w:val="00EB4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495"/>
  </w:style>
  <w:style w:type="paragraph" w:styleId="BalloonText">
    <w:name w:val="Balloon Text"/>
    <w:basedOn w:val="Normal"/>
    <w:link w:val="BalloonTextChar"/>
    <w:uiPriority w:val="99"/>
    <w:semiHidden/>
    <w:unhideWhenUsed/>
    <w:rsid w:val="00EB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4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509C"/>
    <w:rPr>
      <w:color w:val="808080"/>
    </w:rPr>
  </w:style>
  <w:style w:type="table" w:styleId="TableGrid">
    <w:name w:val="Table Grid"/>
    <w:basedOn w:val="TableNormal"/>
    <w:uiPriority w:val="59"/>
    <w:rsid w:val="00E1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3B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6F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0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0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09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26B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495"/>
  </w:style>
  <w:style w:type="paragraph" w:styleId="Footer">
    <w:name w:val="footer"/>
    <w:basedOn w:val="Normal"/>
    <w:link w:val="FooterChar"/>
    <w:uiPriority w:val="99"/>
    <w:unhideWhenUsed/>
    <w:rsid w:val="00EB4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495"/>
  </w:style>
  <w:style w:type="paragraph" w:styleId="BalloonText">
    <w:name w:val="Balloon Text"/>
    <w:basedOn w:val="Normal"/>
    <w:link w:val="BalloonTextChar"/>
    <w:uiPriority w:val="99"/>
    <w:semiHidden/>
    <w:unhideWhenUsed/>
    <w:rsid w:val="00EB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4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509C"/>
    <w:rPr>
      <w:color w:val="808080"/>
    </w:rPr>
  </w:style>
  <w:style w:type="table" w:styleId="TableGrid">
    <w:name w:val="Table Grid"/>
    <w:basedOn w:val="TableNormal"/>
    <w:uiPriority w:val="59"/>
    <w:rsid w:val="00E15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3B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6F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0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0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09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26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PCcourseEU@albemar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h-hotels.com/event/albemarl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7E334-E2E2-4CD0-B658-11112BBA91DC}"/>
      </w:docPartPr>
      <w:docPartBody>
        <w:p w:rsidR="00633A12" w:rsidRDefault="006D4D27">
          <w:r w:rsidRPr="00F71D1E">
            <w:rPr>
              <w:rStyle w:val="PlaceholderText"/>
            </w:rPr>
            <w:t>Click here to enter text.</w:t>
          </w:r>
        </w:p>
      </w:docPartBody>
    </w:docPart>
    <w:docPart>
      <w:docPartPr>
        <w:name w:val="1AEF6AC68FC840DF8B8972B2F0A24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1F98-CE10-416F-8113-BDDE5EC06FEA}"/>
      </w:docPartPr>
      <w:docPartBody>
        <w:p w:rsidR="00633A12" w:rsidRDefault="00456FDF" w:rsidP="00456FDF">
          <w:pPr>
            <w:pStyle w:val="1AEF6AC68FC840DF8B8972B2F0A241A33"/>
          </w:pPr>
          <w:r w:rsidRPr="00F71D1E">
            <w:rPr>
              <w:rStyle w:val="PlaceholderText"/>
            </w:rPr>
            <w:t>Click here to enter text.</w:t>
          </w:r>
        </w:p>
      </w:docPartBody>
    </w:docPart>
    <w:docPart>
      <w:docPartPr>
        <w:name w:val="AA96D0D1AFD74D8C8EA0BFE311E12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E0D5-6EF0-4FCE-94E9-FB6CAD9E4854}"/>
      </w:docPartPr>
      <w:docPartBody>
        <w:p w:rsidR="00633A12" w:rsidRDefault="00456FDF" w:rsidP="00456FDF">
          <w:pPr>
            <w:pStyle w:val="AA96D0D1AFD74D8C8EA0BFE311E122773"/>
          </w:pPr>
          <w:r w:rsidRPr="00F71D1E">
            <w:rPr>
              <w:rStyle w:val="PlaceholderText"/>
            </w:rPr>
            <w:t>Click here to enter text.</w:t>
          </w:r>
        </w:p>
      </w:docPartBody>
    </w:docPart>
    <w:docPart>
      <w:docPartPr>
        <w:name w:val="0D8748F6C7754C3D8992C399902E0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9EAB-9B7B-4E39-9273-64D79716351A}"/>
      </w:docPartPr>
      <w:docPartBody>
        <w:p w:rsidR="00633A12" w:rsidRDefault="00456FDF" w:rsidP="00456FDF">
          <w:pPr>
            <w:pStyle w:val="0D8748F6C7754C3D8992C399902E00313"/>
          </w:pPr>
          <w:r w:rsidRPr="00F71D1E">
            <w:rPr>
              <w:rStyle w:val="PlaceholderText"/>
            </w:rPr>
            <w:t>Click here to enter text.</w:t>
          </w:r>
        </w:p>
      </w:docPartBody>
    </w:docPart>
    <w:docPart>
      <w:docPartPr>
        <w:name w:val="41A30CC6A92944D794EFF0F028F4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F3946-9B4B-45DD-96FB-179F0AF25CF8}"/>
      </w:docPartPr>
      <w:docPartBody>
        <w:p w:rsidR="00633A12" w:rsidRDefault="00456FDF" w:rsidP="00456FDF">
          <w:pPr>
            <w:pStyle w:val="41A30CC6A92944D794EFF0F028F4AFED3"/>
          </w:pPr>
          <w:r w:rsidRPr="00F71D1E">
            <w:rPr>
              <w:rStyle w:val="PlaceholderText"/>
            </w:rPr>
            <w:t>Click here to enter text.</w:t>
          </w:r>
        </w:p>
      </w:docPartBody>
    </w:docPart>
    <w:docPart>
      <w:docPartPr>
        <w:name w:val="42CCD41496CF4070A575D1F2E5047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9AA79-53D0-4691-8D55-27A7E28AF050}"/>
      </w:docPartPr>
      <w:docPartBody>
        <w:p w:rsidR="00633A12" w:rsidRDefault="00456FDF" w:rsidP="00456FDF">
          <w:pPr>
            <w:pStyle w:val="42CCD41496CF4070A575D1F2E5047CB81"/>
          </w:pPr>
          <w:r w:rsidRPr="00F71D1E">
            <w:rPr>
              <w:rStyle w:val="PlaceholderText"/>
            </w:rPr>
            <w:t>Click here to enter text.</w:t>
          </w:r>
        </w:p>
      </w:docPartBody>
    </w:docPart>
    <w:docPart>
      <w:docPartPr>
        <w:name w:val="6BF2578589E941E1902E12D175236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8AEF-71DE-477D-9F79-D31C0256EF94}"/>
      </w:docPartPr>
      <w:docPartBody>
        <w:p w:rsidR="00456FDF" w:rsidRDefault="00456FDF" w:rsidP="00456FDF">
          <w:pPr>
            <w:pStyle w:val="6BF2578589E941E1902E12D1752368EC1"/>
          </w:pPr>
          <w:r w:rsidRPr="00F71D1E">
            <w:rPr>
              <w:rStyle w:val="PlaceholderText"/>
            </w:rPr>
            <w:t>Click here to enter text.</w:t>
          </w:r>
        </w:p>
      </w:docPartBody>
    </w:docPart>
    <w:docPart>
      <w:docPartPr>
        <w:name w:val="B4B41C011B1D41EA940FAD4B4E65D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DA408-1D16-4258-A421-7BEB8724A3A7}"/>
      </w:docPartPr>
      <w:docPartBody>
        <w:p w:rsidR="00000000" w:rsidRDefault="00456FDF" w:rsidP="00456FDF">
          <w:pPr>
            <w:pStyle w:val="B4B41C011B1D41EA940FAD4B4E65D45A"/>
          </w:pPr>
          <w:r w:rsidRPr="00F71D1E">
            <w:rPr>
              <w:rStyle w:val="PlaceholderText"/>
            </w:rPr>
            <w:t>Click here to enter text.</w:t>
          </w:r>
        </w:p>
      </w:docPartBody>
    </w:docPart>
    <w:docPart>
      <w:docPartPr>
        <w:name w:val="D8ADA87419BF4A97A22A30D689727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3D01-EC2F-4D4D-9262-C8423BA80944}"/>
      </w:docPartPr>
      <w:docPartBody>
        <w:p w:rsidR="00000000" w:rsidRDefault="00456FDF" w:rsidP="00456FDF">
          <w:pPr>
            <w:pStyle w:val="D8ADA87419BF4A97A22A30D689727793"/>
          </w:pPr>
          <w:r w:rsidRPr="00F71D1E">
            <w:rPr>
              <w:rStyle w:val="PlaceholderText"/>
            </w:rPr>
            <w:t>Click here to enter text.</w:t>
          </w:r>
        </w:p>
      </w:docPartBody>
    </w:docPart>
    <w:docPart>
      <w:docPartPr>
        <w:name w:val="8D548A27B490496CA7E7D62FECF7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8A3B7-1EF4-446E-88FE-5DC5331AA125}"/>
      </w:docPartPr>
      <w:docPartBody>
        <w:p w:rsidR="00000000" w:rsidRDefault="00456FDF" w:rsidP="00456FDF">
          <w:pPr>
            <w:pStyle w:val="8D548A27B490496CA7E7D62FECF7267F"/>
          </w:pPr>
          <w:r w:rsidRPr="00F71D1E">
            <w:rPr>
              <w:rStyle w:val="PlaceholderText"/>
            </w:rPr>
            <w:t>Click here to enter text.</w:t>
          </w:r>
        </w:p>
      </w:docPartBody>
    </w:docPart>
    <w:docPart>
      <w:docPartPr>
        <w:name w:val="04C18455B14C4997ADE7FFB17D26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29D6-0D42-404B-B59E-F8F539E84C85}"/>
      </w:docPartPr>
      <w:docPartBody>
        <w:p w:rsidR="00000000" w:rsidRDefault="00456FDF" w:rsidP="00456FDF">
          <w:pPr>
            <w:pStyle w:val="04C18455B14C4997ADE7FFB17D26DFB5"/>
          </w:pPr>
          <w:r w:rsidRPr="00F71D1E">
            <w:rPr>
              <w:rStyle w:val="PlaceholderText"/>
            </w:rPr>
            <w:t>Click here to enter text.</w:t>
          </w:r>
        </w:p>
      </w:docPartBody>
    </w:docPart>
    <w:docPart>
      <w:docPartPr>
        <w:name w:val="72A87BF0CC9A4D70A5422842D48F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1C2D9-06CD-4C8B-8788-3F7031C6E535}"/>
      </w:docPartPr>
      <w:docPartBody>
        <w:p w:rsidR="00000000" w:rsidRDefault="00456FDF" w:rsidP="00456FDF">
          <w:pPr>
            <w:pStyle w:val="72A87BF0CC9A4D70A5422842D48FB621"/>
          </w:pPr>
          <w:r w:rsidRPr="00F71D1E">
            <w:rPr>
              <w:rStyle w:val="PlaceholderText"/>
            </w:rPr>
            <w:t>Click here to enter text.</w:t>
          </w:r>
        </w:p>
      </w:docPartBody>
    </w:docPart>
    <w:docPart>
      <w:docPartPr>
        <w:name w:val="044A9198C87D4DC8A499020CF5D3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6A6D-7C8C-4A23-A019-862D97B00CAE}"/>
      </w:docPartPr>
      <w:docPartBody>
        <w:p w:rsidR="00000000" w:rsidRDefault="00456FDF" w:rsidP="00456FDF">
          <w:pPr>
            <w:pStyle w:val="044A9198C87D4DC8A499020CF5D3F586"/>
          </w:pPr>
          <w:r w:rsidRPr="00F71D1E">
            <w:rPr>
              <w:rStyle w:val="PlaceholderText"/>
            </w:rPr>
            <w:t>Click here to enter text.</w:t>
          </w:r>
        </w:p>
      </w:docPartBody>
    </w:docPart>
    <w:docPart>
      <w:docPartPr>
        <w:name w:val="1A8D65252B0547A8812D6C568B3B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6597-D0BE-4108-8FE3-2334A3A142C0}"/>
      </w:docPartPr>
      <w:docPartBody>
        <w:p w:rsidR="00000000" w:rsidRDefault="00456FDF" w:rsidP="00456FDF">
          <w:pPr>
            <w:pStyle w:val="1A8D65252B0547A8812D6C568B3B6C5B"/>
          </w:pPr>
          <w:r w:rsidRPr="00F71D1E">
            <w:rPr>
              <w:rStyle w:val="PlaceholderText"/>
            </w:rPr>
            <w:t>Click here to enter text.</w:t>
          </w:r>
        </w:p>
      </w:docPartBody>
    </w:docPart>
    <w:docPart>
      <w:docPartPr>
        <w:name w:val="AD3D7D22EF304AFA890427DFB9813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AC13-1E7C-4FBA-875B-5A4F885B6DF9}"/>
      </w:docPartPr>
      <w:docPartBody>
        <w:p w:rsidR="00000000" w:rsidRDefault="00456FDF" w:rsidP="00456FDF">
          <w:pPr>
            <w:pStyle w:val="AD3D7D22EF304AFA890427DFB98139D1"/>
          </w:pPr>
          <w:r w:rsidRPr="00F71D1E">
            <w:rPr>
              <w:rStyle w:val="PlaceholderText"/>
            </w:rPr>
            <w:t>Click here to enter text.</w:t>
          </w:r>
        </w:p>
      </w:docPartBody>
    </w:docPart>
    <w:docPart>
      <w:docPartPr>
        <w:name w:val="9007D0F8EE2B41E8BB4633BD56E9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62AD-20FC-4096-9557-3624879FE73D}"/>
      </w:docPartPr>
      <w:docPartBody>
        <w:p w:rsidR="00000000" w:rsidRDefault="00456FDF" w:rsidP="00456FDF">
          <w:pPr>
            <w:pStyle w:val="9007D0F8EE2B41E8BB4633BD56E90F67"/>
          </w:pPr>
          <w:r w:rsidRPr="00F71D1E">
            <w:rPr>
              <w:rStyle w:val="PlaceholderText"/>
            </w:rPr>
            <w:t>Click here to enter text.</w:t>
          </w:r>
        </w:p>
      </w:docPartBody>
    </w:docPart>
    <w:docPart>
      <w:docPartPr>
        <w:name w:val="CE7C4713953A4BC096CFDAC7166D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8D79-6757-402E-8F51-F7223021829B}"/>
      </w:docPartPr>
      <w:docPartBody>
        <w:p w:rsidR="00000000" w:rsidRDefault="00456FDF" w:rsidP="00456FDF">
          <w:pPr>
            <w:pStyle w:val="CE7C4713953A4BC096CFDAC7166D8D32"/>
          </w:pPr>
          <w:r w:rsidRPr="00F71D1E">
            <w:rPr>
              <w:rStyle w:val="PlaceholderText"/>
            </w:rPr>
            <w:t>Click here to enter text.</w:t>
          </w:r>
        </w:p>
      </w:docPartBody>
    </w:docPart>
    <w:docPart>
      <w:docPartPr>
        <w:name w:val="B825428A6DF74553AAA88C92FEFE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31D0-0157-4453-8408-D3A96808271E}"/>
      </w:docPartPr>
      <w:docPartBody>
        <w:p w:rsidR="00000000" w:rsidRDefault="00456FDF" w:rsidP="00456FDF">
          <w:pPr>
            <w:pStyle w:val="B825428A6DF74553AAA88C92FEFE2AA0"/>
          </w:pPr>
          <w:r w:rsidRPr="00C20B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27"/>
    <w:rsid w:val="00197E0D"/>
    <w:rsid w:val="00456FDF"/>
    <w:rsid w:val="00535036"/>
    <w:rsid w:val="00633A12"/>
    <w:rsid w:val="006D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470F4FF7654B4498C7C82495568A8A">
    <w:name w:val="07470F4FF7654B4498C7C82495568A8A"/>
    <w:rsid w:val="006D4D27"/>
  </w:style>
  <w:style w:type="character" w:styleId="PlaceholderText">
    <w:name w:val="Placeholder Text"/>
    <w:basedOn w:val="DefaultParagraphFont"/>
    <w:uiPriority w:val="99"/>
    <w:semiHidden/>
    <w:rsid w:val="00456FDF"/>
    <w:rPr>
      <w:color w:val="808080"/>
    </w:rPr>
  </w:style>
  <w:style w:type="paragraph" w:customStyle="1" w:styleId="B6CFAD795570483F824F0F9B003F06A2">
    <w:name w:val="B6CFAD795570483F824F0F9B003F06A2"/>
    <w:rsid w:val="006D4D27"/>
    <w:rPr>
      <w:rFonts w:eastAsiaTheme="minorHAnsi"/>
    </w:rPr>
  </w:style>
  <w:style w:type="paragraph" w:customStyle="1" w:styleId="2F498A18BFD14076A2EB264688AC0104">
    <w:name w:val="2F498A18BFD14076A2EB264688AC0104"/>
    <w:rsid w:val="006D4D27"/>
    <w:rPr>
      <w:rFonts w:eastAsiaTheme="minorHAnsi"/>
    </w:rPr>
  </w:style>
  <w:style w:type="paragraph" w:customStyle="1" w:styleId="383EFBE090D54A0BAA6B32A0E00E8C34">
    <w:name w:val="383EFBE090D54A0BAA6B32A0E00E8C34"/>
    <w:rsid w:val="006D4D27"/>
    <w:rPr>
      <w:rFonts w:eastAsiaTheme="minorHAnsi"/>
    </w:rPr>
  </w:style>
  <w:style w:type="paragraph" w:customStyle="1" w:styleId="F3681F6376374FF98CB4A78B61207077">
    <w:name w:val="F3681F6376374FF98CB4A78B61207077"/>
    <w:rsid w:val="006D4D27"/>
    <w:rPr>
      <w:rFonts w:eastAsiaTheme="minorHAnsi"/>
    </w:rPr>
  </w:style>
  <w:style w:type="paragraph" w:customStyle="1" w:styleId="B6F225695CC342169EBAD9277E8C4A61">
    <w:name w:val="B6F225695CC342169EBAD9277E8C4A61"/>
    <w:rsid w:val="006D4D27"/>
    <w:rPr>
      <w:rFonts w:eastAsiaTheme="minorHAnsi"/>
    </w:rPr>
  </w:style>
  <w:style w:type="paragraph" w:customStyle="1" w:styleId="39C612E304C04C72822804EBE74C318D">
    <w:name w:val="39C612E304C04C72822804EBE74C318D"/>
    <w:rsid w:val="006D4D27"/>
    <w:rPr>
      <w:rFonts w:eastAsiaTheme="minorHAnsi"/>
    </w:rPr>
  </w:style>
  <w:style w:type="paragraph" w:customStyle="1" w:styleId="409D6CA1859D4FE09535EB93A6DA380B">
    <w:name w:val="409D6CA1859D4FE09535EB93A6DA380B"/>
    <w:rsid w:val="006D4D27"/>
    <w:rPr>
      <w:rFonts w:eastAsiaTheme="minorHAnsi"/>
    </w:rPr>
  </w:style>
  <w:style w:type="paragraph" w:customStyle="1" w:styleId="74729D7179C84D6FA28BFDB694C61C15">
    <w:name w:val="74729D7179C84D6FA28BFDB694C61C15"/>
    <w:rsid w:val="006D4D27"/>
    <w:rPr>
      <w:rFonts w:eastAsiaTheme="minorHAnsi"/>
    </w:rPr>
  </w:style>
  <w:style w:type="paragraph" w:customStyle="1" w:styleId="20D7780745DA4468A4BC8E789604A4A4">
    <w:name w:val="20D7780745DA4468A4BC8E789604A4A4"/>
    <w:rsid w:val="006D4D27"/>
    <w:rPr>
      <w:rFonts w:eastAsiaTheme="minorHAnsi"/>
    </w:rPr>
  </w:style>
  <w:style w:type="paragraph" w:customStyle="1" w:styleId="CC100E698AF944F18B758AC35B04CF10">
    <w:name w:val="CC100E698AF944F18B758AC35B04CF10"/>
    <w:rsid w:val="006D4D27"/>
    <w:rPr>
      <w:rFonts w:eastAsiaTheme="minorHAnsi"/>
    </w:rPr>
  </w:style>
  <w:style w:type="paragraph" w:customStyle="1" w:styleId="37AAFADB885646EA86D2ADAC0BFF747E">
    <w:name w:val="37AAFADB885646EA86D2ADAC0BFF747E"/>
    <w:rsid w:val="006D4D27"/>
    <w:rPr>
      <w:rFonts w:eastAsiaTheme="minorHAnsi"/>
    </w:rPr>
  </w:style>
  <w:style w:type="paragraph" w:customStyle="1" w:styleId="E07BBCC3B166440AA09E772AD958CA3A">
    <w:name w:val="E07BBCC3B166440AA09E772AD958CA3A"/>
    <w:rsid w:val="006D4D27"/>
  </w:style>
  <w:style w:type="paragraph" w:customStyle="1" w:styleId="F9B345FB2A1A4FDD806EE244BE4590CD">
    <w:name w:val="F9B345FB2A1A4FDD806EE244BE4590CD"/>
    <w:rsid w:val="006D4D27"/>
  </w:style>
  <w:style w:type="paragraph" w:customStyle="1" w:styleId="1AEF6AC68FC840DF8B8972B2F0A241A3">
    <w:name w:val="1AEF6AC68FC840DF8B8972B2F0A241A3"/>
    <w:rsid w:val="006D4D27"/>
  </w:style>
  <w:style w:type="paragraph" w:customStyle="1" w:styleId="AA96D0D1AFD74D8C8EA0BFE311E12277">
    <w:name w:val="AA96D0D1AFD74D8C8EA0BFE311E12277"/>
    <w:rsid w:val="006D4D27"/>
  </w:style>
  <w:style w:type="paragraph" w:customStyle="1" w:styleId="0D8748F6C7754C3D8992C399902E0031">
    <w:name w:val="0D8748F6C7754C3D8992C399902E0031"/>
    <w:rsid w:val="006D4D27"/>
  </w:style>
  <w:style w:type="paragraph" w:customStyle="1" w:styleId="B9033F4F3F1347DEB450028B8C6FFB6B">
    <w:name w:val="B9033F4F3F1347DEB450028B8C6FFB6B"/>
    <w:rsid w:val="006D4D27"/>
  </w:style>
  <w:style w:type="paragraph" w:customStyle="1" w:styleId="68C34AB4B1C941B8912B0D6CC20D5DCC">
    <w:name w:val="68C34AB4B1C941B8912B0D6CC20D5DCC"/>
    <w:rsid w:val="006D4D27"/>
  </w:style>
  <w:style w:type="paragraph" w:customStyle="1" w:styleId="E05E26A3F39F441C88185228D1429763">
    <w:name w:val="E05E26A3F39F441C88185228D1429763"/>
    <w:rsid w:val="006D4D27"/>
  </w:style>
  <w:style w:type="paragraph" w:customStyle="1" w:styleId="41A30CC6A92944D794EFF0F028F4AFED">
    <w:name w:val="41A30CC6A92944D794EFF0F028F4AFED"/>
    <w:rsid w:val="006D4D27"/>
  </w:style>
  <w:style w:type="paragraph" w:customStyle="1" w:styleId="213BEDA59CDB48BDBD024A6F8629DC3C">
    <w:name w:val="213BEDA59CDB48BDBD024A6F8629DC3C"/>
    <w:rsid w:val="006D4D27"/>
  </w:style>
  <w:style w:type="paragraph" w:customStyle="1" w:styleId="9A2D75B7D1FA4606BA9503344D9434D5">
    <w:name w:val="9A2D75B7D1FA4606BA9503344D9434D5"/>
    <w:rsid w:val="006D4D27"/>
  </w:style>
  <w:style w:type="paragraph" w:customStyle="1" w:styleId="ADBD5BFDDB7F43749C8A9E6BE5E82A54">
    <w:name w:val="ADBD5BFDDB7F43749C8A9E6BE5E82A54"/>
    <w:rsid w:val="006D4D27"/>
  </w:style>
  <w:style w:type="paragraph" w:customStyle="1" w:styleId="FD920FAA341849FE8BB817457D436383">
    <w:name w:val="FD920FAA341849FE8BB817457D436383"/>
    <w:rsid w:val="006D4D27"/>
  </w:style>
  <w:style w:type="paragraph" w:customStyle="1" w:styleId="0D2FDD4407FE4E538CC7516F688F9204">
    <w:name w:val="0D2FDD4407FE4E538CC7516F688F9204"/>
    <w:rsid w:val="006D4D27"/>
  </w:style>
  <w:style w:type="paragraph" w:customStyle="1" w:styleId="AE9B1BACE5634A9DADB8C38FDEED2254">
    <w:name w:val="AE9B1BACE5634A9DADB8C38FDEED2254"/>
    <w:rsid w:val="006D4D27"/>
  </w:style>
  <w:style w:type="paragraph" w:customStyle="1" w:styleId="548CE9B6DAC6469E92B211A628179AA2">
    <w:name w:val="548CE9B6DAC6469E92B211A628179AA2"/>
    <w:rsid w:val="006D4D27"/>
  </w:style>
  <w:style w:type="paragraph" w:customStyle="1" w:styleId="32BD6BDDC80D4EDA8EF7D3AC49EB52FD">
    <w:name w:val="32BD6BDDC80D4EDA8EF7D3AC49EB52FD"/>
    <w:rsid w:val="006D4D27"/>
  </w:style>
  <w:style w:type="paragraph" w:customStyle="1" w:styleId="7D03FFEE1D26429882549108ECC91D98">
    <w:name w:val="7D03FFEE1D26429882549108ECC91D98"/>
    <w:rsid w:val="006D4D27"/>
    <w:rPr>
      <w:rFonts w:eastAsiaTheme="minorHAnsi"/>
    </w:rPr>
  </w:style>
  <w:style w:type="paragraph" w:customStyle="1" w:styleId="B2052794B7D54F7380A742BE5011B377">
    <w:name w:val="B2052794B7D54F7380A742BE5011B377"/>
    <w:rsid w:val="006D4D27"/>
    <w:rPr>
      <w:rFonts w:eastAsiaTheme="minorHAnsi"/>
    </w:rPr>
  </w:style>
  <w:style w:type="paragraph" w:customStyle="1" w:styleId="2A2DE8D01BFF46768266E77F0E883E99">
    <w:name w:val="2A2DE8D01BFF46768266E77F0E883E99"/>
    <w:rsid w:val="006D4D27"/>
    <w:rPr>
      <w:rFonts w:eastAsiaTheme="minorHAnsi"/>
    </w:rPr>
  </w:style>
  <w:style w:type="paragraph" w:customStyle="1" w:styleId="0D2FDD4407FE4E538CC7516F688F92041">
    <w:name w:val="0D2FDD4407FE4E538CC7516F688F92041"/>
    <w:rsid w:val="006D4D27"/>
    <w:rPr>
      <w:rFonts w:eastAsiaTheme="minorHAnsi"/>
    </w:rPr>
  </w:style>
  <w:style w:type="paragraph" w:customStyle="1" w:styleId="AE9B1BACE5634A9DADB8C38FDEED22541">
    <w:name w:val="AE9B1BACE5634A9DADB8C38FDEED22541"/>
    <w:rsid w:val="006D4D27"/>
    <w:rPr>
      <w:rFonts w:eastAsiaTheme="minorHAnsi"/>
    </w:rPr>
  </w:style>
  <w:style w:type="paragraph" w:customStyle="1" w:styleId="548CE9B6DAC6469E92B211A628179AA21">
    <w:name w:val="548CE9B6DAC6469E92B211A628179AA21"/>
    <w:rsid w:val="006D4D27"/>
    <w:rPr>
      <w:rFonts w:eastAsiaTheme="minorHAnsi"/>
    </w:rPr>
  </w:style>
  <w:style w:type="paragraph" w:customStyle="1" w:styleId="32BD6BDDC80D4EDA8EF7D3AC49EB52FD1">
    <w:name w:val="32BD6BDDC80D4EDA8EF7D3AC49EB52FD1"/>
    <w:rsid w:val="006D4D27"/>
    <w:rPr>
      <w:rFonts w:eastAsiaTheme="minorHAnsi"/>
    </w:rPr>
  </w:style>
  <w:style w:type="paragraph" w:customStyle="1" w:styleId="1AEF6AC68FC840DF8B8972B2F0A241A31">
    <w:name w:val="1AEF6AC68FC840DF8B8972B2F0A241A31"/>
    <w:rsid w:val="006D4D27"/>
    <w:rPr>
      <w:rFonts w:eastAsiaTheme="minorHAnsi"/>
    </w:rPr>
  </w:style>
  <w:style w:type="paragraph" w:customStyle="1" w:styleId="AA96D0D1AFD74D8C8EA0BFE311E122771">
    <w:name w:val="AA96D0D1AFD74D8C8EA0BFE311E122771"/>
    <w:rsid w:val="006D4D27"/>
    <w:rPr>
      <w:rFonts w:eastAsiaTheme="minorHAnsi"/>
    </w:rPr>
  </w:style>
  <w:style w:type="paragraph" w:customStyle="1" w:styleId="0D8748F6C7754C3D8992C399902E00311">
    <w:name w:val="0D8748F6C7754C3D8992C399902E00311"/>
    <w:rsid w:val="006D4D27"/>
    <w:rPr>
      <w:rFonts w:eastAsiaTheme="minorHAnsi"/>
    </w:rPr>
  </w:style>
  <w:style w:type="paragraph" w:customStyle="1" w:styleId="41A30CC6A92944D794EFF0F028F4AFED1">
    <w:name w:val="41A30CC6A92944D794EFF0F028F4AFED1"/>
    <w:rsid w:val="006D4D27"/>
    <w:rPr>
      <w:rFonts w:eastAsiaTheme="minorHAnsi"/>
    </w:rPr>
  </w:style>
  <w:style w:type="paragraph" w:customStyle="1" w:styleId="B80AE772D47A414EBF1CBC9A233D2AFB">
    <w:name w:val="B80AE772D47A414EBF1CBC9A233D2AFB"/>
    <w:rsid w:val="006D4D27"/>
  </w:style>
  <w:style w:type="paragraph" w:customStyle="1" w:styleId="1EF0C845C0CA415EB479582D3EADC63A">
    <w:name w:val="1EF0C845C0CA415EB479582D3EADC63A"/>
    <w:rsid w:val="006D4D27"/>
  </w:style>
  <w:style w:type="paragraph" w:customStyle="1" w:styleId="A3999F2C502343ED8585161C11A43A50">
    <w:name w:val="A3999F2C502343ED8585161C11A43A50"/>
    <w:rsid w:val="006D4D27"/>
  </w:style>
  <w:style w:type="paragraph" w:customStyle="1" w:styleId="21390B113BE4493396D9A97ED76E8B36">
    <w:name w:val="21390B113BE4493396D9A97ED76E8B36"/>
    <w:rsid w:val="006D4D27"/>
  </w:style>
  <w:style w:type="paragraph" w:customStyle="1" w:styleId="953152E14A0440A28CD938714760A47C">
    <w:name w:val="953152E14A0440A28CD938714760A47C"/>
    <w:rsid w:val="006D4D27"/>
  </w:style>
  <w:style w:type="paragraph" w:customStyle="1" w:styleId="7D03FFEE1D26429882549108ECC91D981">
    <w:name w:val="7D03FFEE1D26429882549108ECC91D981"/>
    <w:rsid w:val="006D4D27"/>
    <w:rPr>
      <w:rFonts w:eastAsiaTheme="minorHAnsi"/>
    </w:rPr>
  </w:style>
  <w:style w:type="paragraph" w:customStyle="1" w:styleId="B2052794B7D54F7380A742BE5011B3771">
    <w:name w:val="B2052794B7D54F7380A742BE5011B3771"/>
    <w:rsid w:val="006D4D27"/>
    <w:rPr>
      <w:rFonts w:eastAsiaTheme="minorHAnsi"/>
    </w:rPr>
  </w:style>
  <w:style w:type="paragraph" w:customStyle="1" w:styleId="B80AE772D47A414EBF1CBC9A233D2AFB1">
    <w:name w:val="B80AE772D47A414EBF1CBC9A233D2AFB1"/>
    <w:rsid w:val="006D4D27"/>
    <w:rPr>
      <w:rFonts w:eastAsiaTheme="minorHAnsi"/>
    </w:rPr>
  </w:style>
  <w:style w:type="paragraph" w:customStyle="1" w:styleId="1EF0C845C0CA415EB479582D3EADC63A1">
    <w:name w:val="1EF0C845C0CA415EB479582D3EADC63A1"/>
    <w:rsid w:val="006D4D27"/>
    <w:rPr>
      <w:rFonts w:eastAsiaTheme="minorHAnsi"/>
    </w:rPr>
  </w:style>
  <w:style w:type="paragraph" w:customStyle="1" w:styleId="A3999F2C502343ED8585161C11A43A501">
    <w:name w:val="A3999F2C502343ED8585161C11A43A501"/>
    <w:rsid w:val="006D4D27"/>
    <w:rPr>
      <w:rFonts w:eastAsiaTheme="minorHAnsi"/>
    </w:rPr>
  </w:style>
  <w:style w:type="paragraph" w:customStyle="1" w:styleId="21390B113BE4493396D9A97ED76E8B361">
    <w:name w:val="21390B113BE4493396D9A97ED76E8B361"/>
    <w:rsid w:val="006D4D27"/>
    <w:rPr>
      <w:rFonts w:eastAsiaTheme="minorHAnsi"/>
    </w:rPr>
  </w:style>
  <w:style w:type="paragraph" w:customStyle="1" w:styleId="953152E14A0440A28CD938714760A47C1">
    <w:name w:val="953152E14A0440A28CD938714760A47C1"/>
    <w:rsid w:val="006D4D27"/>
    <w:rPr>
      <w:rFonts w:eastAsiaTheme="minorHAnsi"/>
    </w:rPr>
  </w:style>
  <w:style w:type="paragraph" w:customStyle="1" w:styleId="1AEF6AC68FC840DF8B8972B2F0A241A32">
    <w:name w:val="1AEF6AC68FC840DF8B8972B2F0A241A32"/>
    <w:rsid w:val="006D4D27"/>
    <w:rPr>
      <w:rFonts w:eastAsiaTheme="minorHAnsi"/>
    </w:rPr>
  </w:style>
  <w:style w:type="paragraph" w:customStyle="1" w:styleId="AA96D0D1AFD74D8C8EA0BFE311E122772">
    <w:name w:val="AA96D0D1AFD74D8C8EA0BFE311E122772"/>
    <w:rsid w:val="006D4D27"/>
    <w:rPr>
      <w:rFonts w:eastAsiaTheme="minorHAnsi"/>
    </w:rPr>
  </w:style>
  <w:style w:type="paragraph" w:customStyle="1" w:styleId="0D8748F6C7754C3D8992C399902E00312">
    <w:name w:val="0D8748F6C7754C3D8992C399902E00312"/>
    <w:rsid w:val="006D4D27"/>
    <w:rPr>
      <w:rFonts w:eastAsiaTheme="minorHAnsi"/>
    </w:rPr>
  </w:style>
  <w:style w:type="paragraph" w:customStyle="1" w:styleId="41A30CC6A92944D794EFF0F028F4AFED2">
    <w:name w:val="41A30CC6A92944D794EFF0F028F4AFED2"/>
    <w:rsid w:val="006D4D27"/>
    <w:rPr>
      <w:rFonts w:eastAsiaTheme="minorHAnsi"/>
    </w:rPr>
  </w:style>
  <w:style w:type="paragraph" w:customStyle="1" w:styleId="42CCD41496CF4070A575D1F2E5047CB8">
    <w:name w:val="42CCD41496CF4070A575D1F2E5047CB8"/>
    <w:rsid w:val="006D4D27"/>
  </w:style>
  <w:style w:type="paragraph" w:customStyle="1" w:styleId="BC304FA80E5C4910A94F618B09323675">
    <w:name w:val="BC304FA80E5C4910A94F618B09323675"/>
    <w:rsid w:val="00633A12"/>
    <w:rPr>
      <w:lang w:val="nl-NL" w:eastAsia="zh-CN"/>
    </w:rPr>
  </w:style>
  <w:style w:type="paragraph" w:customStyle="1" w:styleId="DBDA52AE191B41929F9BECA259049C49">
    <w:name w:val="DBDA52AE191B41929F9BECA259049C49"/>
    <w:rsid w:val="00633A12"/>
    <w:rPr>
      <w:lang w:val="nl-NL" w:eastAsia="zh-CN"/>
    </w:rPr>
  </w:style>
  <w:style w:type="paragraph" w:customStyle="1" w:styleId="6BF2578589E941E1902E12D1752368EC">
    <w:name w:val="6BF2578589E941E1902E12D1752368EC"/>
    <w:rsid w:val="00535036"/>
    <w:rPr>
      <w:lang w:val="nl-NL" w:eastAsia="zh-CN"/>
    </w:rPr>
  </w:style>
  <w:style w:type="paragraph" w:customStyle="1" w:styleId="7D03FFEE1D26429882549108ECC91D982">
    <w:name w:val="7D03FFEE1D26429882549108ECC91D982"/>
    <w:rsid w:val="00456FDF"/>
    <w:rPr>
      <w:rFonts w:eastAsiaTheme="minorHAnsi"/>
    </w:rPr>
  </w:style>
  <w:style w:type="paragraph" w:customStyle="1" w:styleId="B2052794B7D54F7380A742BE5011B3772">
    <w:name w:val="B2052794B7D54F7380A742BE5011B3772"/>
    <w:rsid w:val="00456FDF"/>
    <w:rPr>
      <w:rFonts w:eastAsiaTheme="minorHAnsi"/>
    </w:rPr>
  </w:style>
  <w:style w:type="paragraph" w:customStyle="1" w:styleId="B80AE772D47A414EBF1CBC9A233D2AFB2">
    <w:name w:val="B80AE772D47A414EBF1CBC9A233D2AFB2"/>
    <w:rsid w:val="00456FDF"/>
    <w:rPr>
      <w:rFonts w:eastAsiaTheme="minorHAnsi"/>
    </w:rPr>
  </w:style>
  <w:style w:type="paragraph" w:customStyle="1" w:styleId="1EF0C845C0CA415EB479582D3EADC63A2">
    <w:name w:val="1EF0C845C0CA415EB479582D3EADC63A2"/>
    <w:rsid w:val="00456FDF"/>
    <w:rPr>
      <w:rFonts w:eastAsiaTheme="minorHAnsi"/>
    </w:rPr>
  </w:style>
  <w:style w:type="paragraph" w:customStyle="1" w:styleId="A3999F2C502343ED8585161C11A43A502">
    <w:name w:val="A3999F2C502343ED8585161C11A43A502"/>
    <w:rsid w:val="00456FDF"/>
    <w:rPr>
      <w:rFonts w:eastAsiaTheme="minorHAnsi"/>
    </w:rPr>
  </w:style>
  <w:style w:type="paragraph" w:customStyle="1" w:styleId="21390B113BE4493396D9A97ED76E8B362">
    <w:name w:val="21390B113BE4493396D9A97ED76E8B362"/>
    <w:rsid w:val="00456FDF"/>
    <w:rPr>
      <w:rFonts w:eastAsiaTheme="minorHAnsi"/>
    </w:rPr>
  </w:style>
  <w:style w:type="paragraph" w:customStyle="1" w:styleId="953152E14A0440A28CD938714760A47C2">
    <w:name w:val="953152E14A0440A28CD938714760A47C2"/>
    <w:rsid w:val="00456FDF"/>
    <w:rPr>
      <w:rFonts w:eastAsiaTheme="minorHAnsi"/>
    </w:rPr>
  </w:style>
  <w:style w:type="paragraph" w:customStyle="1" w:styleId="FEB1CFB008CE4E89A628FDFB7CF63063">
    <w:name w:val="FEB1CFB008CE4E89A628FDFB7CF63063"/>
    <w:rsid w:val="00456FDF"/>
    <w:rPr>
      <w:rFonts w:eastAsiaTheme="minorHAnsi"/>
    </w:rPr>
  </w:style>
  <w:style w:type="paragraph" w:customStyle="1" w:styleId="F59D2E8240FF4DFAB27CB43C50232CEA">
    <w:name w:val="F59D2E8240FF4DFAB27CB43C50232CEA"/>
    <w:rsid w:val="00456FDF"/>
    <w:rPr>
      <w:rFonts w:eastAsiaTheme="minorHAnsi"/>
    </w:rPr>
  </w:style>
  <w:style w:type="paragraph" w:customStyle="1" w:styleId="6BF2578589E941E1902E12D1752368EC1">
    <w:name w:val="6BF2578589E941E1902E12D1752368EC1"/>
    <w:rsid w:val="00456FDF"/>
    <w:rPr>
      <w:rFonts w:eastAsiaTheme="minorHAnsi"/>
    </w:rPr>
  </w:style>
  <w:style w:type="paragraph" w:customStyle="1" w:styleId="1AEF6AC68FC840DF8B8972B2F0A241A33">
    <w:name w:val="1AEF6AC68FC840DF8B8972B2F0A241A33"/>
    <w:rsid w:val="00456FDF"/>
    <w:rPr>
      <w:rFonts w:eastAsiaTheme="minorHAnsi"/>
    </w:rPr>
  </w:style>
  <w:style w:type="paragraph" w:customStyle="1" w:styleId="AA96D0D1AFD74D8C8EA0BFE311E122773">
    <w:name w:val="AA96D0D1AFD74D8C8EA0BFE311E122773"/>
    <w:rsid w:val="00456FDF"/>
    <w:rPr>
      <w:rFonts w:eastAsiaTheme="minorHAnsi"/>
    </w:rPr>
  </w:style>
  <w:style w:type="paragraph" w:customStyle="1" w:styleId="0D8748F6C7754C3D8992C399902E00313">
    <w:name w:val="0D8748F6C7754C3D8992C399902E00313"/>
    <w:rsid w:val="00456FDF"/>
    <w:rPr>
      <w:rFonts w:eastAsiaTheme="minorHAnsi"/>
    </w:rPr>
  </w:style>
  <w:style w:type="paragraph" w:customStyle="1" w:styleId="42CCD41496CF4070A575D1F2E5047CB81">
    <w:name w:val="42CCD41496CF4070A575D1F2E5047CB81"/>
    <w:rsid w:val="00456FDF"/>
    <w:rPr>
      <w:rFonts w:eastAsiaTheme="minorHAnsi"/>
    </w:rPr>
  </w:style>
  <w:style w:type="paragraph" w:customStyle="1" w:styleId="41A30CC6A92944D794EFF0F028F4AFED3">
    <w:name w:val="41A30CC6A92944D794EFF0F028F4AFED3"/>
    <w:rsid w:val="00456FDF"/>
    <w:rPr>
      <w:rFonts w:eastAsiaTheme="minorHAnsi"/>
    </w:rPr>
  </w:style>
  <w:style w:type="paragraph" w:customStyle="1" w:styleId="B4B41C011B1D41EA940FAD4B4E65D45A">
    <w:name w:val="B4B41C011B1D41EA940FAD4B4E65D45A"/>
    <w:rsid w:val="00456FDF"/>
    <w:rPr>
      <w:rFonts w:eastAsiaTheme="minorHAnsi"/>
    </w:rPr>
  </w:style>
  <w:style w:type="paragraph" w:customStyle="1" w:styleId="D8ADA87419BF4A97A22A30D689727793">
    <w:name w:val="D8ADA87419BF4A97A22A30D689727793"/>
    <w:rsid w:val="00456FDF"/>
  </w:style>
  <w:style w:type="paragraph" w:customStyle="1" w:styleId="8D548A27B490496CA7E7D62FECF7267F">
    <w:name w:val="8D548A27B490496CA7E7D62FECF7267F"/>
    <w:rsid w:val="00456FDF"/>
  </w:style>
  <w:style w:type="paragraph" w:customStyle="1" w:styleId="04C18455B14C4997ADE7FFB17D26DFB5">
    <w:name w:val="04C18455B14C4997ADE7FFB17D26DFB5"/>
    <w:rsid w:val="00456FDF"/>
  </w:style>
  <w:style w:type="paragraph" w:customStyle="1" w:styleId="72A87BF0CC9A4D70A5422842D48FB621">
    <w:name w:val="72A87BF0CC9A4D70A5422842D48FB621"/>
    <w:rsid w:val="00456FDF"/>
  </w:style>
  <w:style w:type="paragraph" w:customStyle="1" w:styleId="044A9198C87D4DC8A499020CF5D3F586">
    <w:name w:val="044A9198C87D4DC8A499020CF5D3F586"/>
    <w:rsid w:val="00456FDF"/>
  </w:style>
  <w:style w:type="paragraph" w:customStyle="1" w:styleId="1A8D65252B0547A8812D6C568B3B6C5B">
    <w:name w:val="1A8D65252B0547A8812D6C568B3B6C5B"/>
    <w:rsid w:val="00456FDF"/>
  </w:style>
  <w:style w:type="paragraph" w:customStyle="1" w:styleId="AD3D7D22EF304AFA890427DFB98139D1">
    <w:name w:val="AD3D7D22EF304AFA890427DFB98139D1"/>
    <w:rsid w:val="00456FDF"/>
  </w:style>
  <w:style w:type="paragraph" w:customStyle="1" w:styleId="9007D0F8EE2B41E8BB4633BD56E90F67">
    <w:name w:val="9007D0F8EE2B41E8BB4633BD56E90F67"/>
    <w:rsid w:val="00456FDF"/>
  </w:style>
  <w:style w:type="paragraph" w:customStyle="1" w:styleId="CE7C4713953A4BC096CFDAC7166D8D32">
    <w:name w:val="CE7C4713953A4BC096CFDAC7166D8D32"/>
    <w:rsid w:val="00456FDF"/>
  </w:style>
  <w:style w:type="paragraph" w:customStyle="1" w:styleId="B825428A6DF74553AAA88C92FEFE2AA0">
    <w:name w:val="B825428A6DF74553AAA88C92FEFE2AA0"/>
    <w:rsid w:val="00456F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470F4FF7654B4498C7C82495568A8A">
    <w:name w:val="07470F4FF7654B4498C7C82495568A8A"/>
    <w:rsid w:val="006D4D27"/>
  </w:style>
  <w:style w:type="character" w:styleId="PlaceholderText">
    <w:name w:val="Placeholder Text"/>
    <w:basedOn w:val="DefaultParagraphFont"/>
    <w:uiPriority w:val="99"/>
    <w:semiHidden/>
    <w:rsid w:val="00456FDF"/>
    <w:rPr>
      <w:color w:val="808080"/>
    </w:rPr>
  </w:style>
  <w:style w:type="paragraph" w:customStyle="1" w:styleId="B6CFAD795570483F824F0F9B003F06A2">
    <w:name w:val="B6CFAD795570483F824F0F9B003F06A2"/>
    <w:rsid w:val="006D4D27"/>
    <w:rPr>
      <w:rFonts w:eastAsiaTheme="minorHAnsi"/>
    </w:rPr>
  </w:style>
  <w:style w:type="paragraph" w:customStyle="1" w:styleId="2F498A18BFD14076A2EB264688AC0104">
    <w:name w:val="2F498A18BFD14076A2EB264688AC0104"/>
    <w:rsid w:val="006D4D27"/>
    <w:rPr>
      <w:rFonts w:eastAsiaTheme="minorHAnsi"/>
    </w:rPr>
  </w:style>
  <w:style w:type="paragraph" w:customStyle="1" w:styleId="383EFBE090D54A0BAA6B32A0E00E8C34">
    <w:name w:val="383EFBE090D54A0BAA6B32A0E00E8C34"/>
    <w:rsid w:val="006D4D27"/>
    <w:rPr>
      <w:rFonts w:eastAsiaTheme="minorHAnsi"/>
    </w:rPr>
  </w:style>
  <w:style w:type="paragraph" w:customStyle="1" w:styleId="F3681F6376374FF98CB4A78B61207077">
    <w:name w:val="F3681F6376374FF98CB4A78B61207077"/>
    <w:rsid w:val="006D4D27"/>
    <w:rPr>
      <w:rFonts w:eastAsiaTheme="minorHAnsi"/>
    </w:rPr>
  </w:style>
  <w:style w:type="paragraph" w:customStyle="1" w:styleId="B6F225695CC342169EBAD9277E8C4A61">
    <w:name w:val="B6F225695CC342169EBAD9277E8C4A61"/>
    <w:rsid w:val="006D4D27"/>
    <w:rPr>
      <w:rFonts w:eastAsiaTheme="minorHAnsi"/>
    </w:rPr>
  </w:style>
  <w:style w:type="paragraph" w:customStyle="1" w:styleId="39C612E304C04C72822804EBE74C318D">
    <w:name w:val="39C612E304C04C72822804EBE74C318D"/>
    <w:rsid w:val="006D4D27"/>
    <w:rPr>
      <w:rFonts w:eastAsiaTheme="minorHAnsi"/>
    </w:rPr>
  </w:style>
  <w:style w:type="paragraph" w:customStyle="1" w:styleId="409D6CA1859D4FE09535EB93A6DA380B">
    <w:name w:val="409D6CA1859D4FE09535EB93A6DA380B"/>
    <w:rsid w:val="006D4D27"/>
    <w:rPr>
      <w:rFonts w:eastAsiaTheme="minorHAnsi"/>
    </w:rPr>
  </w:style>
  <w:style w:type="paragraph" w:customStyle="1" w:styleId="74729D7179C84D6FA28BFDB694C61C15">
    <w:name w:val="74729D7179C84D6FA28BFDB694C61C15"/>
    <w:rsid w:val="006D4D27"/>
    <w:rPr>
      <w:rFonts w:eastAsiaTheme="minorHAnsi"/>
    </w:rPr>
  </w:style>
  <w:style w:type="paragraph" w:customStyle="1" w:styleId="20D7780745DA4468A4BC8E789604A4A4">
    <w:name w:val="20D7780745DA4468A4BC8E789604A4A4"/>
    <w:rsid w:val="006D4D27"/>
    <w:rPr>
      <w:rFonts w:eastAsiaTheme="minorHAnsi"/>
    </w:rPr>
  </w:style>
  <w:style w:type="paragraph" w:customStyle="1" w:styleId="CC100E698AF944F18B758AC35B04CF10">
    <w:name w:val="CC100E698AF944F18B758AC35B04CF10"/>
    <w:rsid w:val="006D4D27"/>
    <w:rPr>
      <w:rFonts w:eastAsiaTheme="minorHAnsi"/>
    </w:rPr>
  </w:style>
  <w:style w:type="paragraph" w:customStyle="1" w:styleId="37AAFADB885646EA86D2ADAC0BFF747E">
    <w:name w:val="37AAFADB885646EA86D2ADAC0BFF747E"/>
    <w:rsid w:val="006D4D27"/>
    <w:rPr>
      <w:rFonts w:eastAsiaTheme="minorHAnsi"/>
    </w:rPr>
  </w:style>
  <w:style w:type="paragraph" w:customStyle="1" w:styleId="E07BBCC3B166440AA09E772AD958CA3A">
    <w:name w:val="E07BBCC3B166440AA09E772AD958CA3A"/>
    <w:rsid w:val="006D4D27"/>
  </w:style>
  <w:style w:type="paragraph" w:customStyle="1" w:styleId="F9B345FB2A1A4FDD806EE244BE4590CD">
    <w:name w:val="F9B345FB2A1A4FDD806EE244BE4590CD"/>
    <w:rsid w:val="006D4D27"/>
  </w:style>
  <w:style w:type="paragraph" w:customStyle="1" w:styleId="1AEF6AC68FC840DF8B8972B2F0A241A3">
    <w:name w:val="1AEF6AC68FC840DF8B8972B2F0A241A3"/>
    <w:rsid w:val="006D4D27"/>
  </w:style>
  <w:style w:type="paragraph" w:customStyle="1" w:styleId="AA96D0D1AFD74D8C8EA0BFE311E12277">
    <w:name w:val="AA96D0D1AFD74D8C8EA0BFE311E12277"/>
    <w:rsid w:val="006D4D27"/>
  </w:style>
  <w:style w:type="paragraph" w:customStyle="1" w:styleId="0D8748F6C7754C3D8992C399902E0031">
    <w:name w:val="0D8748F6C7754C3D8992C399902E0031"/>
    <w:rsid w:val="006D4D27"/>
  </w:style>
  <w:style w:type="paragraph" w:customStyle="1" w:styleId="B9033F4F3F1347DEB450028B8C6FFB6B">
    <w:name w:val="B9033F4F3F1347DEB450028B8C6FFB6B"/>
    <w:rsid w:val="006D4D27"/>
  </w:style>
  <w:style w:type="paragraph" w:customStyle="1" w:styleId="68C34AB4B1C941B8912B0D6CC20D5DCC">
    <w:name w:val="68C34AB4B1C941B8912B0D6CC20D5DCC"/>
    <w:rsid w:val="006D4D27"/>
  </w:style>
  <w:style w:type="paragraph" w:customStyle="1" w:styleId="E05E26A3F39F441C88185228D1429763">
    <w:name w:val="E05E26A3F39F441C88185228D1429763"/>
    <w:rsid w:val="006D4D27"/>
  </w:style>
  <w:style w:type="paragraph" w:customStyle="1" w:styleId="41A30CC6A92944D794EFF0F028F4AFED">
    <w:name w:val="41A30CC6A92944D794EFF0F028F4AFED"/>
    <w:rsid w:val="006D4D27"/>
  </w:style>
  <w:style w:type="paragraph" w:customStyle="1" w:styleId="213BEDA59CDB48BDBD024A6F8629DC3C">
    <w:name w:val="213BEDA59CDB48BDBD024A6F8629DC3C"/>
    <w:rsid w:val="006D4D27"/>
  </w:style>
  <w:style w:type="paragraph" w:customStyle="1" w:styleId="9A2D75B7D1FA4606BA9503344D9434D5">
    <w:name w:val="9A2D75B7D1FA4606BA9503344D9434D5"/>
    <w:rsid w:val="006D4D27"/>
  </w:style>
  <w:style w:type="paragraph" w:customStyle="1" w:styleId="ADBD5BFDDB7F43749C8A9E6BE5E82A54">
    <w:name w:val="ADBD5BFDDB7F43749C8A9E6BE5E82A54"/>
    <w:rsid w:val="006D4D27"/>
  </w:style>
  <w:style w:type="paragraph" w:customStyle="1" w:styleId="FD920FAA341849FE8BB817457D436383">
    <w:name w:val="FD920FAA341849FE8BB817457D436383"/>
    <w:rsid w:val="006D4D27"/>
  </w:style>
  <w:style w:type="paragraph" w:customStyle="1" w:styleId="0D2FDD4407FE4E538CC7516F688F9204">
    <w:name w:val="0D2FDD4407FE4E538CC7516F688F9204"/>
    <w:rsid w:val="006D4D27"/>
  </w:style>
  <w:style w:type="paragraph" w:customStyle="1" w:styleId="AE9B1BACE5634A9DADB8C38FDEED2254">
    <w:name w:val="AE9B1BACE5634A9DADB8C38FDEED2254"/>
    <w:rsid w:val="006D4D27"/>
  </w:style>
  <w:style w:type="paragraph" w:customStyle="1" w:styleId="548CE9B6DAC6469E92B211A628179AA2">
    <w:name w:val="548CE9B6DAC6469E92B211A628179AA2"/>
    <w:rsid w:val="006D4D27"/>
  </w:style>
  <w:style w:type="paragraph" w:customStyle="1" w:styleId="32BD6BDDC80D4EDA8EF7D3AC49EB52FD">
    <w:name w:val="32BD6BDDC80D4EDA8EF7D3AC49EB52FD"/>
    <w:rsid w:val="006D4D27"/>
  </w:style>
  <w:style w:type="paragraph" w:customStyle="1" w:styleId="7D03FFEE1D26429882549108ECC91D98">
    <w:name w:val="7D03FFEE1D26429882549108ECC91D98"/>
    <w:rsid w:val="006D4D27"/>
    <w:rPr>
      <w:rFonts w:eastAsiaTheme="minorHAnsi"/>
    </w:rPr>
  </w:style>
  <w:style w:type="paragraph" w:customStyle="1" w:styleId="B2052794B7D54F7380A742BE5011B377">
    <w:name w:val="B2052794B7D54F7380A742BE5011B377"/>
    <w:rsid w:val="006D4D27"/>
    <w:rPr>
      <w:rFonts w:eastAsiaTheme="minorHAnsi"/>
    </w:rPr>
  </w:style>
  <w:style w:type="paragraph" w:customStyle="1" w:styleId="2A2DE8D01BFF46768266E77F0E883E99">
    <w:name w:val="2A2DE8D01BFF46768266E77F0E883E99"/>
    <w:rsid w:val="006D4D27"/>
    <w:rPr>
      <w:rFonts w:eastAsiaTheme="minorHAnsi"/>
    </w:rPr>
  </w:style>
  <w:style w:type="paragraph" w:customStyle="1" w:styleId="0D2FDD4407FE4E538CC7516F688F92041">
    <w:name w:val="0D2FDD4407FE4E538CC7516F688F92041"/>
    <w:rsid w:val="006D4D27"/>
    <w:rPr>
      <w:rFonts w:eastAsiaTheme="minorHAnsi"/>
    </w:rPr>
  </w:style>
  <w:style w:type="paragraph" w:customStyle="1" w:styleId="AE9B1BACE5634A9DADB8C38FDEED22541">
    <w:name w:val="AE9B1BACE5634A9DADB8C38FDEED22541"/>
    <w:rsid w:val="006D4D27"/>
    <w:rPr>
      <w:rFonts w:eastAsiaTheme="minorHAnsi"/>
    </w:rPr>
  </w:style>
  <w:style w:type="paragraph" w:customStyle="1" w:styleId="548CE9B6DAC6469E92B211A628179AA21">
    <w:name w:val="548CE9B6DAC6469E92B211A628179AA21"/>
    <w:rsid w:val="006D4D27"/>
    <w:rPr>
      <w:rFonts w:eastAsiaTheme="minorHAnsi"/>
    </w:rPr>
  </w:style>
  <w:style w:type="paragraph" w:customStyle="1" w:styleId="32BD6BDDC80D4EDA8EF7D3AC49EB52FD1">
    <w:name w:val="32BD6BDDC80D4EDA8EF7D3AC49EB52FD1"/>
    <w:rsid w:val="006D4D27"/>
    <w:rPr>
      <w:rFonts w:eastAsiaTheme="minorHAnsi"/>
    </w:rPr>
  </w:style>
  <w:style w:type="paragraph" w:customStyle="1" w:styleId="1AEF6AC68FC840DF8B8972B2F0A241A31">
    <w:name w:val="1AEF6AC68FC840DF8B8972B2F0A241A31"/>
    <w:rsid w:val="006D4D27"/>
    <w:rPr>
      <w:rFonts w:eastAsiaTheme="minorHAnsi"/>
    </w:rPr>
  </w:style>
  <w:style w:type="paragraph" w:customStyle="1" w:styleId="AA96D0D1AFD74D8C8EA0BFE311E122771">
    <w:name w:val="AA96D0D1AFD74D8C8EA0BFE311E122771"/>
    <w:rsid w:val="006D4D27"/>
    <w:rPr>
      <w:rFonts w:eastAsiaTheme="minorHAnsi"/>
    </w:rPr>
  </w:style>
  <w:style w:type="paragraph" w:customStyle="1" w:styleId="0D8748F6C7754C3D8992C399902E00311">
    <w:name w:val="0D8748F6C7754C3D8992C399902E00311"/>
    <w:rsid w:val="006D4D27"/>
    <w:rPr>
      <w:rFonts w:eastAsiaTheme="minorHAnsi"/>
    </w:rPr>
  </w:style>
  <w:style w:type="paragraph" w:customStyle="1" w:styleId="41A30CC6A92944D794EFF0F028F4AFED1">
    <w:name w:val="41A30CC6A92944D794EFF0F028F4AFED1"/>
    <w:rsid w:val="006D4D27"/>
    <w:rPr>
      <w:rFonts w:eastAsiaTheme="minorHAnsi"/>
    </w:rPr>
  </w:style>
  <w:style w:type="paragraph" w:customStyle="1" w:styleId="B80AE772D47A414EBF1CBC9A233D2AFB">
    <w:name w:val="B80AE772D47A414EBF1CBC9A233D2AFB"/>
    <w:rsid w:val="006D4D27"/>
  </w:style>
  <w:style w:type="paragraph" w:customStyle="1" w:styleId="1EF0C845C0CA415EB479582D3EADC63A">
    <w:name w:val="1EF0C845C0CA415EB479582D3EADC63A"/>
    <w:rsid w:val="006D4D27"/>
  </w:style>
  <w:style w:type="paragraph" w:customStyle="1" w:styleId="A3999F2C502343ED8585161C11A43A50">
    <w:name w:val="A3999F2C502343ED8585161C11A43A50"/>
    <w:rsid w:val="006D4D27"/>
  </w:style>
  <w:style w:type="paragraph" w:customStyle="1" w:styleId="21390B113BE4493396D9A97ED76E8B36">
    <w:name w:val="21390B113BE4493396D9A97ED76E8B36"/>
    <w:rsid w:val="006D4D27"/>
  </w:style>
  <w:style w:type="paragraph" w:customStyle="1" w:styleId="953152E14A0440A28CD938714760A47C">
    <w:name w:val="953152E14A0440A28CD938714760A47C"/>
    <w:rsid w:val="006D4D27"/>
  </w:style>
  <w:style w:type="paragraph" w:customStyle="1" w:styleId="7D03FFEE1D26429882549108ECC91D981">
    <w:name w:val="7D03FFEE1D26429882549108ECC91D981"/>
    <w:rsid w:val="006D4D27"/>
    <w:rPr>
      <w:rFonts w:eastAsiaTheme="minorHAnsi"/>
    </w:rPr>
  </w:style>
  <w:style w:type="paragraph" w:customStyle="1" w:styleId="B2052794B7D54F7380A742BE5011B3771">
    <w:name w:val="B2052794B7D54F7380A742BE5011B3771"/>
    <w:rsid w:val="006D4D27"/>
    <w:rPr>
      <w:rFonts w:eastAsiaTheme="minorHAnsi"/>
    </w:rPr>
  </w:style>
  <w:style w:type="paragraph" w:customStyle="1" w:styleId="B80AE772D47A414EBF1CBC9A233D2AFB1">
    <w:name w:val="B80AE772D47A414EBF1CBC9A233D2AFB1"/>
    <w:rsid w:val="006D4D27"/>
    <w:rPr>
      <w:rFonts w:eastAsiaTheme="minorHAnsi"/>
    </w:rPr>
  </w:style>
  <w:style w:type="paragraph" w:customStyle="1" w:styleId="1EF0C845C0CA415EB479582D3EADC63A1">
    <w:name w:val="1EF0C845C0CA415EB479582D3EADC63A1"/>
    <w:rsid w:val="006D4D27"/>
    <w:rPr>
      <w:rFonts w:eastAsiaTheme="minorHAnsi"/>
    </w:rPr>
  </w:style>
  <w:style w:type="paragraph" w:customStyle="1" w:styleId="A3999F2C502343ED8585161C11A43A501">
    <w:name w:val="A3999F2C502343ED8585161C11A43A501"/>
    <w:rsid w:val="006D4D27"/>
    <w:rPr>
      <w:rFonts w:eastAsiaTheme="minorHAnsi"/>
    </w:rPr>
  </w:style>
  <w:style w:type="paragraph" w:customStyle="1" w:styleId="21390B113BE4493396D9A97ED76E8B361">
    <w:name w:val="21390B113BE4493396D9A97ED76E8B361"/>
    <w:rsid w:val="006D4D27"/>
    <w:rPr>
      <w:rFonts w:eastAsiaTheme="minorHAnsi"/>
    </w:rPr>
  </w:style>
  <w:style w:type="paragraph" w:customStyle="1" w:styleId="953152E14A0440A28CD938714760A47C1">
    <w:name w:val="953152E14A0440A28CD938714760A47C1"/>
    <w:rsid w:val="006D4D27"/>
    <w:rPr>
      <w:rFonts w:eastAsiaTheme="minorHAnsi"/>
    </w:rPr>
  </w:style>
  <w:style w:type="paragraph" w:customStyle="1" w:styleId="1AEF6AC68FC840DF8B8972B2F0A241A32">
    <w:name w:val="1AEF6AC68FC840DF8B8972B2F0A241A32"/>
    <w:rsid w:val="006D4D27"/>
    <w:rPr>
      <w:rFonts w:eastAsiaTheme="minorHAnsi"/>
    </w:rPr>
  </w:style>
  <w:style w:type="paragraph" w:customStyle="1" w:styleId="AA96D0D1AFD74D8C8EA0BFE311E122772">
    <w:name w:val="AA96D0D1AFD74D8C8EA0BFE311E122772"/>
    <w:rsid w:val="006D4D27"/>
    <w:rPr>
      <w:rFonts w:eastAsiaTheme="minorHAnsi"/>
    </w:rPr>
  </w:style>
  <w:style w:type="paragraph" w:customStyle="1" w:styleId="0D8748F6C7754C3D8992C399902E00312">
    <w:name w:val="0D8748F6C7754C3D8992C399902E00312"/>
    <w:rsid w:val="006D4D27"/>
    <w:rPr>
      <w:rFonts w:eastAsiaTheme="minorHAnsi"/>
    </w:rPr>
  </w:style>
  <w:style w:type="paragraph" w:customStyle="1" w:styleId="41A30CC6A92944D794EFF0F028F4AFED2">
    <w:name w:val="41A30CC6A92944D794EFF0F028F4AFED2"/>
    <w:rsid w:val="006D4D27"/>
    <w:rPr>
      <w:rFonts w:eastAsiaTheme="minorHAnsi"/>
    </w:rPr>
  </w:style>
  <w:style w:type="paragraph" w:customStyle="1" w:styleId="42CCD41496CF4070A575D1F2E5047CB8">
    <w:name w:val="42CCD41496CF4070A575D1F2E5047CB8"/>
    <w:rsid w:val="006D4D27"/>
  </w:style>
  <w:style w:type="paragraph" w:customStyle="1" w:styleId="BC304FA80E5C4910A94F618B09323675">
    <w:name w:val="BC304FA80E5C4910A94F618B09323675"/>
    <w:rsid w:val="00633A12"/>
    <w:rPr>
      <w:lang w:val="nl-NL" w:eastAsia="zh-CN"/>
    </w:rPr>
  </w:style>
  <w:style w:type="paragraph" w:customStyle="1" w:styleId="DBDA52AE191B41929F9BECA259049C49">
    <w:name w:val="DBDA52AE191B41929F9BECA259049C49"/>
    <w:rsid w:val="00633A12"/>
    <w:rPr>
      <w:lang w:val="nl-NL" w:eastAsia="zh-CN"/>
    </w:rPr>
  </w:style>
  <w:style w:type="paragraph" w:customStyle="1" w:styleId="6BF2578589E941E1902E12D1752368EC">
    <w:name w:val="6BF2578589E941E1902E12D1752368EC"/>
    <w:rsid w:val="00535036"/>
    <w:rPr>
      <w:lang w:val="nl-NL" w:eastAsia="zh-CN"/>
    </w:rPr>
  </w:style>
  <w:style w:type="paragraph" w:customStyle="1" w:styleId="7D03FFEE1D26429882549108ECC91D982">
    <w:name w:val="7D03FFEE1D26429882549108ECC91D982"/>
    <w:rsid w:val="00456FDF"/>
    <w:rPr>
      <w:rFonts w:eastAsiaTheme="minorHAnsi"/>
    </w:rPr>
  </w:style>
  <w:style w:type="paragraph" w:customStyle="1" w:styleId="B2052794B7D54F7380A742BE5011B3772">
    <w:name w:val="B2052794B7D54F7380A742BE5011B3772"/>
    <w:rsid w:val="00456FDF"/>
    <w:rPr>
      <w:rFonts w:eastAsiaTheme="minorHAnsi"/>
    </w:rPr>
  </w:style>
  <w:style w:type="paragraph" w:customStyle="1" w:styleId="B80AE772D47A414EBF1CBC9A233D2AFB2">
    <w:name w:val="B80AE772D47A414EBF1CBC9A233D2AFB2"/>
    <w:rsid w:val="00456FDF"/>
    <w:rPr>
      <w:rFonts w:eastAsiaTheme="minorHAnsi"/>
    </w:rPr>
  </w:style>
  <w:style w:type="paragraph" w:customStyle="1" w:styleId="1EF0C845C0CA415EB479582D3EADC63A2">
    <w:name w:val="1EF0C845C0CA415EB479582D3EADC63A2"/>
    <w:rsid w:val="00456FDF"/>
    <w:rPr>
      <w:rFonts w:eastAsiaTheme="minorHAnsi"/>
    </w:rPr>
  </w:style>
  <w:style w:type="paragraph" w:customStyle="1" w:styleId="A3999F2C502343ED8585161C11A43A502">
    <w:name w:val="A3999F2C502343ED8585161C11A43A502"/>
    <w:rsid w:val="00456FDF"/>
    <w:rPr>
      <w:rFonts w:eastAsiaTheme="minorHAnsi"/>
    </w:rPr>
  </w:style>
  <w:style w:type="paragraph" w:customStyle="1" w:styleId="21390B113BE4493396D9A97ED76E8B362">
    <w:name w:val="21390B113BE4493396D9A97ED76E8B362"/>
    <w:rsid w:val="00456FDF"/>
    <w:rPr>
      <w:rFonts w:eastAsiaTheme="minorHAnsi"/>
    </w:rPr>
  </w:style>
  <w:style w:type="paragraph" w:customStyle="1" w:styleId="953152E14A0440A28CD938714760A47C2">
    <w:name w:val="953152E14A0440A28CD938714760A47C2"/>
    <w:rsid w:val="00456FDF"/>
    <w:rPr>
      <w:rFonts w:eastAsiaTheme="minorHAnsi"/>
    </w:rPr>
  </w:style>
  <w:style w:type="paragraph" w:customStyle="1" w:styleId="FEB1CFB008CE4E89A628FDFB7CF63063">
    <w:name w:val="FEB1CFB008CE4E89A628FDFB7CF63063"/>
    <w:rsid w:val="00456FDF"/>
    <w:rPr>
      <w:rFonts w:eastAsiaTheme="minorHAnsi"/>
    </w:rPr>
  </w:style>
  <w:style w:type="paragraph" w:customStyle="1" w:styleId="F59D2E8240FF4DFAB27CB43C50232CEA">
    <w:name w:val="F59D2E8240FF4DFAB27CB43C50232CEA"/>
    <w:rsid w:val="00456FDF"/>
    <w:rPr>
      <w:rFonts w:eastAsiaTheme="minorHAnsi"/>
    </w:rPr>
  </w:style>
  <w:style w:type="paragraph" w:customStyle="1" w:styleId="6BF2578589E941E1902E12D1752368EC1">
    <w:name w:val="6BF2578589E941E1902E12D1752368EC1"/>
    <w:rsid w:val="00456FDF"/>
    <w:rPr>
      <w:rFonts w:eastAsiaTheme="minorHAnsi"/>
    </w:rPr>
  </w:style>
  <w:style w:type="paragraph" w:customStyle="1" w:styleId="1AEF6AC68FC840DF8B8972B2F0A241A33">
    <w:name w:val="1AEF6AC68FC840DF8B8972B2F0A241A33"/>
    <w:rsid w:val="00456FDF"/>
    <w:rPr>
      <w:rFonts w:eastAsiaTheme="minorHAnsi"/>
    </w:rPr>
  </w:style>
  <w:style w:type="paragraph" w:customStyle="1" w:styleId="AA96D0D1AFD74D8C8EA0BFE311E122773">
    <w:name w:val="AA96D0D1AFD74D8C8EA0BFE311E122773"/>
    <w:rsid w:val="00456FDF"/>
    <w:rPr>
      <w:rFonts w:eastAsiaTheme="minorHAnsi"/>
    </w:rPr>
  </w:style>
  <w:style w:type="paragraph" w:customStyle="1" w:styleId="0D8748F6C7754C3D8992C399902E00313">
    <w:name w:val="0D8748F6C7754C3D8992C399902E00313"/>
    <w:rsid w:val="00456FDF"/>
    <w:rPr>
      <w:rFonts w:eastAsiaTheme="minorHAnsi"/>
    </w:rPr>
  </w:style>
  <w:style w:type="paragraph" w:customStyle="1" w:styleId="42CCD41496CF4070A575D1F2E5047CB81">
    <w:name w:val="42CCD41496CF4070A575D1F2E5047CB81"/>
    <w:rsid w:val="00456FDF"/>
    <w:rPr>
      <w:rFonts w:eastAsiaTheme="minorHAnsi"/>
    </w:rPr>
  </w:style>
  <w:style w:type="paragraph" w:customStyle="1" w:styleId="41A30CC6A92944D794EFF0F028F4AFED3">
    <w:name w:val="41A30CC6A92944D794EFF0F028F4AFED3"/>
    <w:rsid w:val="00456FDF"/>
    <w:rPr>
      <w:rFonts w:eastAsiaTheme="minorHAnsi"/>
    </w:rPr>
  </w:style>
  <w:style w:type="paragraph" w:customStyle="1" w:styleId="B4B41C011B1D41EA940FAD4B4E65D45A">
    <w:name w:val="B4B41C011B1D41EA940FAD4B4E65D45A"/>
    <w:rsid w:val="00456FDF"/>
    <w:rPr>
      <w:rFonts w:eastAsiaTheme="minorHAnsi"/>
    </w:rPr>
  </w:style>
  <w:style w:type="paragraph" w:customStyle="1" w:styleId="D8ADA87419BF4A97A22A30D689727793">
    <w:name w:val="D8ADA87419BF4A97A22A30D689727793"/>
    <w:rsid w:val="00456FDF"/>
  </w:style>
  <w:style w:type="paragraph" w:customStyle="1" w:styleId="8D548A27B490496CA7E7D62FECF7267F">
    <w:name w:val="8D548A27B490496CA7E7D62FECF7267F"/>
    <w:rsid w:val="00456FDF"/>
  </w:style>
  <w:style w:type="paragraph" w:customStyle="1" w:styleId="04C18455B14C4997ADE7FFB17D26DFB5">
    <w:name w:val="04C18455B14C4997ADE7FFB17D26DFB5"/>
    <w:rsid w:val="00456FDF"/>
  </w:style>
  <w:style w:type="paragraph" w:customStyle="1" w:styleId="72A87BF0CC9A4D70A5422842D48FB621">
    <w:name w:val="72A87BF0CC9A4D70A5422842D48FB621"/>
    <w:rsid w:val="00456FDF"/>
  </w:style>
  <w:style w:type="paragraph" w:customStyle="1" w:styleId="044A9198C87D4DC8A499020CF5D3F586">
    <w:name w:val="044A9198C87D4DC8A499020CF5D3F586"/>
    <w:rsid w:val="00456FDF"/>
  </w:style>
  <w:style w:type="paragraph" w:customStyle="1" w:styleId="1A8D65252B0547A8812D6C568B3B6C5B">
    <w:name w:val="1A8D65252B0547A8812D6C568B3B6C5B"/>
    <w:rsid w:val="00456FDF"/>
  </w:style>
  <w:style w:type="paragraph" w:customStyle="1" w:styleId="AD3D7D22EF304AFA890427DFB98139D1">
    <w:name w:val="AD3D7D22EF304AFA890427DFB98139D1"/>
    <w:rsid w:val="00456FDF"/>
  </w:style>
  <w:style w:type="paragraph" w:customStyle="1" w:styleId="9007D0F8EE2B41E8BB4633BD56E90F67">
    <w:name w:val="9007D0F8EE2B41E8BB4633BD56E90F67"/>
    <w:rsid w:val="00456FDF"/>
  </w:style>
  <w:style w:type="paragraph" w:customStyle="1" w:styleId="CE7C4713953A4BC096CFDAC7166D8D32">
    <w:name w:val="CE7C4713953A4BC096CFDAC7166D8D32"/>
    <w:rsid w:val="00456FDF"/>
  </w:style>
  <w:style w:type="paragraph" w:customStyle="1" w:styleId="B825428A6DF74553AAA88C92FEFE2AA0">
    <w:name w:val="B825428A6DF74553AAA88C92FEFE2AA0"/>
    <w:rsid w:val="00456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F3C2-EE28-4E18-8D7E-A92C8ACC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marle Corporation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Duarte</dc:creator>
  <cp:lastModifiedBy>Catia Duarte</cp:lastModifiedBy>
  <cp:revision>5</cp:revision>
  <cp:lastPrinted>2018-10-05T11:24:00Z</cp:lastPrinted>
  <dcterms:created xsi:type="dcterms:W3CDTF">2018-10-12T13:09:00Z</dcterms:created>
  <dcterms:modified xsi:type="dcterms:W3CDTF">2018-10-15T13:49:00Z</dcterms:modified>
</cp:coreProperties>
</file>